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91DE" w14:textId="561AC6B1" w:rsidR="009F71A7" w:rsidRPr="0005634D" w:rsidRDefault="00CE6B27" w:rsidP="009F71A7">
      <w:pPr>
        <w:spacing w:after="120"/>
        <w:ind w:left="-142" w:right="-143"/>
        <w:jc w:val="center"/>
        <w:rPr>
          <w:rFonts w:ascii="Prompt" w:hAnsi="Prompt" w:cs="Prompt"/>
          <w:b/>
          <w:bCs/>
          <w:sz w:val="32"/>
          <w:szCs w:val="32"/>
        </w:rPr>
      </w:pPr>
      <w:r w:rsidRPr="0005634D">
        <w:rPr>
          <w:rFonts w:ascii="Prompt" w:hAnsi="Prompt" w:cs="Prompt" w:hint="cs"/>
          <w:b/>
          <w:bCs/>
          <w:sz w:val="32"/>
          <w:szCs w:val="32"/>
          <w:cs/>
        </w:rPr>
        <w:t>แบบเสนอชื่อ</w:t>
      </w:r>
    </w:p>
    <w:p w14:paraId="6A74C990" w14:textId="7FCCCC0A" w:rsidR="009F71A7" w:rsidRPr="0005634D" w:rsidRDefault="009F71A7" w:rsidP="009F71A7">
      <w:pPr>
        <w:spacing w:after="120"/>
        <w:ind w:left="-142" w:right="-143"/>
        <w:jc w:val="center"/>
        <w:rPr>
          <w:rFonts w:ascii="Prompt" w:hAnsi="Prompt" w:cs="Prompt"/>
          <w:b/>
          <w:bCs/>
          <w:sz w:val="32"/>
          <w:szCs w:val="32"/>
        </w:rPr>
      </w:pPr>
      <w:r w:rsidRPr="0005634D">
        <w:rPr>
          <w:rFonts w:ascii="Prompt" w:hAnsi="Prompt" w:cs="Prompt" w:hint="cs"/>
          <w:b/>
          <w:bCs/>
          <w:sz w:val="32"/>
          <w:szCs w:val="32"/>
          <w:cs/>
        </w:rPr>
        <w:t>วิศวกรหญิงไทยดีเด่นและวิศวกรหญิงไทยรุ่นใหม่ดีเด่น</w:t>
      </w:r>
      <w:r w:rsidRPr="0005634D">
        <w:rPr>
          <w:rFonts w:ascii="Prompt" w:hAnsi="Prompt" w:cs="Prompt" w:hint="cs"/>
          <w:b/>
          <w:bCs/>
          <w:sz w:val="32"/>
          <w:szCs w:val="32"/>
        </w:rPr>
        <w:t xml:space="preserve"> TWEA</w:t>
      </w:r>
    </w:p>
    <w:p w14:paraId="02EB5736" w14:textId="0F8F195D" w:rsidR="00CE6B27" w:rsidRPr="0005634D" w:rsidRDefault="00CE6B27" w:rsidP="009F71A7">
      <w:pPr>
        <w:ind w:left="-567" w:firstLine="720"/>
        <w:jc w:val="center"/>
        <w:rPr>
          <w:rFonts w:ascii="Prompt" w:hAnsi="Prompt" w:cs="Prompt"/>
          <w:b/>
          <w:bCs/>
          <w:sz w:val="32"/>
          <w:szCs w:val="32"/>
        </w:rPr>
      </w:pPr>
      <w:r w:rsidRPr="0005634D">
        <w:rPr>
          <w:rFonts w:ascii="Prompt" w:hAnsi="Prompt" w:cs="Prompt" w:hint="cs"/>
          <w:b/>
          <w:bCs/>
          <w:sz w:val="32"/>
          <w:szCs w:val="32"/>
          <w:cs/>
        </w:rPr>
        <w:t xml:space="preserve">พ.ศ. </w:t>
      </w:r>
      <w:r w:rsidRPr="0005634D">
        <w:rPr>
          <w:rFonts w:ascii="Prompt" w:hAnsi="Prompt" w:cs="Prompt" w:hint="cs"/>
          <w:b/>
          <w:bCs/>
          <w:sz w:val="32"/>
          <w:szCs w:val="32"/>
        </w:rPr>
        <w:t>256</w:t>
      </w:r>
      <w:r w:rsidR="00F5047F" w:rsidRPr="0005634D">
        <w:rPr>
          <w:rFonts w:ascii="Prompt" w:hAnsi="Prompt" w:cs="Prompt" w:hint="cs"/>
          <w:b/>
          <w:bCs/>
          <w:sz w:val="32"/>
          <w:szCs w:val="32"/>
        </w:rPr>
        <w:t>7</w:t>
      </w:r>
    </w:p>
    <w:p w14:paraId="07EEEACA" w14:textId="77777777" w:rsidR="00781B21" w:rsidRPr="009F71A7" w:rsidRDefault="00781B21" w:rsidP="00CE6B27">
      <w:pPr>
        <w:ind w:firstLine="720"/>
        <w:jc w:val="both"/>
        <w:rPr>
          <w:rFonts w:ascii="Prompt" w:hAnsi="Prompt" w:cs="Prompt"/>
          <w:sz w:val="28"/>
        </w:rPr>
      </w:pPr>
    </w:p>
    <w:p w14:paraId="15339433" w14:textId="0298864C" w:rsidR="00252F14" w:rsidRPr="0005634D" w:rsidRDefault="00252F14" w:rsidP="00252F14">
      <w:pPr>
        <w:ind w:firstLine="720"/>
        <w:jc w:val="both"/>
        <w:rPr>
          <w:rFonts w:ascii="Prompt" w:hAnsi="Prompt" w:cs="Prompt"/>
          <w:szCs w:val="24"/>
        </w:rPr>
      </w:pPr>
      <w:r w:rsidRPr="0005634D">
        <w:rPr>
          <w:rFonts w:ascii="Prompt" w:hAnsi="Prompt" w:cs="Prompt" w:hint="cs"/>
          <w:szCs w:val="24"/>
          <w:cs/>
        </w:rPr>
        <w:t>วิศวกรหญิงไทยดีเด่นและวิศวกรหญิงรุ่นใหม่ดีเด่น</w:t>
      </w:r>
      <w:r w:rsidR="0005634D">
        <w:rPr>
          <w:rFonts w:ascii="Prompt" w:hAnsi="Prompt" w:cs="Prompt"/>
          <w:szCs w:val="24"/>
        </w:rPr>
        <w:t xml:space="preserve"> TWEA</w:t>
      </w:r>
      <w:r w:rsidRPr="0005634D">
        <w:rPr>
          <w:rFonts w:ascii="Prompt" w:hAnsi="Prompt" w:cs="Prompt" w:hint="cs"/>
          <w:szCs w:val="24"/>
          <w:cs/>
        </w:rPr>
        <w:t xml:space="preserve"> พ.ศ. </w:t>
      </w:r>
      <w:r w:rsidRPr="0005634D">
        <w:rPr>
          <w:rFonts w:ascii="Prompt" w:hAnsi="Prompt" w:cs="Prompt" w:hint="cs"/>
          <w:szCs w:val="24"/>
        </w:rPr>
        <w:t xml:space="preserve">2567 </w:t>
      </w:r>
      <w:r w:rsidRPr="0005634D">
        <w:rPr>
          <w:rFonts w:ascii="Prompt" w:hAnsi="Prompt" w:cs="Prompt" w:hint="cs"/>
          <w:szCs w:val="24"/>
          <w:cs/>
        </w:rPr>
        <w:t>จะต้องมีคุณสมบัติพื้นฐาน</w:t>
      </w:r>
      <w:r w:rsidR="0005634D">
        <w:rPr>
          <w:rFonts w:ascii="Prompt" w:hAnsi="Prompt" w:cs="Prompt"/>
          <w:szCs w:val="24"/>
        </w:rPr>
        <w:t xml:space="preserve"> </w:t>
      </w:r>
      <w:r w:rsidRPr="0005634D">
        <w:rPr>
          <w:rFonts w:ascii="Prompt" w:hAnsi="Prompt" w:cs="Prompt" w:hint="cs"/>
          <w:szCs w:val="24"/>
          <w:cs/>
        </w:rPr>
        <w:t>และคุณสมบัติที่ใช้ในการพิจารณา</w:t>
      </w:r>
      <w:r w:rsidR="0005634D">
        <w:rPr>
          <w:rFonts w:ascii="Prompt" w:hAnsi="Prompt" w:cs="Prompt"/>
          <w:szCs w:val="24"/>
        </w:rPr>
        <w:t xml:space="preserve"> </w:t>
      </w:r>
      <w:r w:rsidRPr="0005634D">
        <w:rPr>
          <w:rFonts w:ascii="Prompt" w:hAnsi="Prompt" w:cs="Prompt" w:hint="cs"/>
          <w:szCs w:val="24"/>
          <w:cs/>
        </w:rPr>
        <w:t>ตามที่คณะกรรมการสรรหากำหนด</w:t>
      </w:r>
    </w:p>
    <w:p w14:paraId="50E4E774" w14:textId="77777777" w:rsidR="00252F14" w:rsidRPr="009F71A7" w:rsidRDefault="00252F14" w:rsidP="00D463DE">
      <w:pPr>
        <w:ind w:left="720"/>
        <w:jc w:val="both"/>
        <w:rPr>
          <w:rFonts w:ascii="Prompt" w:hAnsi="Prompt" w:cs="Prompt"/>
          <w:b/>
          <w:bCs/>
          <w:sz w:val="28"/>
        </w:rPr>
      </w:pPr>
    </w:p>
    <w:p w14:paraId="790FC895" w14:textId="059F71FF" w:rsidR="00D463DE" w:rsidRPr="0005634D" w:rsidRDefault="00D463DE" w:rsidP="00252F14">
      <w:pPr>
        <w:jc w:val="both"/>
        <w:rPr>
          <w:rFonts w:ascii="Prompt" w:hAnsi="Prompt" w:cs="Prompt"/>
          <w:b/>
          <w:bCs/>
          <w:sz w:val="28"/>
        </w:rPr>
      </w:pPr>
      <w:r w:rsidRPr="0005634D">
        <w:rPr>
          <w:rFonts w:ascii="Prompt" w:hAnsi="Prompt" w:cs="Prompt" w:hint="cs"/>
          <w:b/>
          <w:bCs/>
          <w:sz w:val="28"/>
          <w:cs/>
        </w:rPr>
        <w:t>ประเภทที่เสนอ</w:t>
      </w:r>
    </w:p>
    <w:p w14:paraId="107F0382" w14:textId="2EFB7E03" w:rsidR="00276B2E" w:rsidRPr="0005634D" w:rsidRDefault="00D463DE" w:rsidP="00276B2E">
      <w:pPr>
        <w:pStyle w:val="ListParagraph"/>
        <w:numPr>
          <w:ilvl w:val="0"/>
          <w:numId w:val="1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>วิศวกรหญิงไทยดีเด่น</w:t>
      </w:r>
      <w:r w:rsidRPr="0005634D">
        <w:rPr>
          <w:rFonts w:ascii="TH SarabunPSK" w:hAnsi="TH SarabunPSK" w:cs="TH SarabunPSK"/>
          <w:sz w:val="28"/>
        </w:rPr>
        <w:t xml:space="preserve">    </w:t>
      </w:r>
      <w:r w:rsidR="00252F14" w:rsidRPr="0005634D">
        <w:rPr>
          <w:rFonts w:ascii="TH SarabunPSK" w:hAnsi="TH SarabunPSK" w:cs="TH SarabunPSK"/>
          <w:sz w:val="28"/>
          <w:cs/>
        </w:rPr>
        <w:t>(</w:t>
      </w:r>
      <w:r w:rsidR="0028700C">
        <w:rPr>
          <w:rFonts w:ascii="TH SarabunPSK" w:hAnsi="TH SarabunPSK" w:cs="TH SarabunPSK" w:hint="cs"/>
          <w:sz w:val="28"/>
          <w:cs/>
        </w:rPr>
        <w:t>ไม่จำกัดอายุ</w:t>
      </w:r>
      <w:r w:rsidR="00252F14" w:rsidRPr="0005634D">
        <w:rPr>
          <w:rFonts w:ascii="TH SarabunPSK" w:hAnsi="TH SarabunPSK" w:cs="TH SarabunPSK"/>
          <w:sz w:val="28"/>
          <w:cs/>
        </w:rPr>
        <w:t>)</w:t>
      </w:r>
      <w:r w:rsidR="00252F14" w:rsidRPr="0005634D">
        <w:rPr>
          <w:rFonts w:ascii="TH SarabunPSK" w:hAnsi="TH SarabunPSK" w:cs="TH SarabunPSK"/>
          <w:sz w:val="28"/>
          <w:cs/>
        </w:rPr>
        <w:tab/>
      </w:r>
      <w:r w:rsidR="00252F14">
        <w:rPr>
          <w:rFonts w:ascii="Angsana New" w:hAnsi="Angsana New" w:cs="EucrosiaUPC"/>
          <w:sz w:val="28"/>
          <w:cs/>
        </w:rPr>
        <w:tab/>
      </w:r>
      <w:r w:rsidR="00252F14">
        <w:rPr>
          <w:rFonts w:ascii="Angsana New" w:hAnsi="Angsana New" w:cs="EucrosiaUPC"/>
          <w:sz w:val="28"/>
        </w:rPr>
        <w:sym w:font="Wingdings" w:char="F0A8"/>
      </w:r>
      <w:r w:rsidR="00252F14">
        <w:rPr>
          <w:rFonts w:ascii="Angsana New" w:hAnsi="Angsana New" w:cs="EucrosiaUPC"/>
          <w:sz w:val="28"/>
        </w:rPr>
        <w:t xml:space="preserve">     </w:t>
      </w:r>
      <w:r w:rsidRPr="0005634D">
        <w:rPr>
          <w:rFonts w:ascii="TH SarabunPSK" w:hAnsi="TH SarabunPSK" w:cs="TH SarabunPSK"/>
          <w:sz w:val="28"/>
          <w:cs/>
        </w:rPr>
        <w:t xml:space="preserve">วิศวกรหญิงไทยรุ่นใหม่ดีเด่น  </w:t>
      </w:r>
      <w:r w:rsidR="00252F14" w:rsidRPr="0005634D">
        <w:rPr>
          <w:rFonts w:ascii="TH SarabunPSK" w:hAnsi="TH SarabunPSK" w:cs="TH SarabunPSK"/>
          <w:sz w:val="28"/>
          <w:cs/>
        </w:rPr>
        <w:t>(</w:t>
      </w:r>
      <w:r w:rsidRPr="0005634D">
        <w:rPr>
          <w:rFonts w:ascii="TH SarabunPSK" w:hAnsi="TH SarabunPSK" w:cs="TH SarabunPSK"/>
          <w:sz w:val="28"/>
          <w:cs/>
        </w:rPr>
        <w:t xml:space="preserve">อายุไม่เกิน </w:t>
      </w:r>
      <w:r w:rsidRPr="0005634D">
        <w:rPr>
          <w:rFonts w:ascii="TH SarabunPSK" w:hAnsi="TH SarabunPSK" w:cs="TH SarabunPSK"/>
          <w:sz w:val="28"/>
        </w:rPr>
        <w:t>40</w:t>
      </w:r>
      <w:r w:rsidRPr="0005634D">
        <w:rPr>
          <w:rFonts w:ascii="TH SarabunPSK" w:hAnsi="TH SarabunPSK" w:cs="TH SarabunPSK"/>
          <w:sz w:val="28"/>
          <w:cs/>
        </w:rPr>
        <w:t xml:space="preserve"> ปี</w:t>
      </w:r>
      <w:r w:rsidR="00252F14" w:rsidRPr="0005634D">
        <w:rPr>
          <w:rFonts w:ascii="TH SarabunPSK" w:hAnsi="TH SarabunPSK" w:cs="TH SarabunPSK"/>
          <w:sz w:val="28"/>
          <w:cs/>
        </w:rPr>
        <w:t>)</w:t>
      </w:r>
    </w:p>
    <w:p w14:paraId="40C1F531" w14:textId="5A54CB56" w:rsidR="00D463DE" w:rsidRPr="0005634D" w:rsidRDefault="00D463DE" w:rsidP="00276B2E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>เป็นสมาชิกสมาคมวิศวกรหญิงไทย (</w:t>
      </w:r>
      <w:r w:rsidRPr="0005634D">
        <w:rPr>
          <w:rFonts w:ascii="TH SarabunPSK" w:hAnsi="TH SarabunPSK" w:cs="TH SarabunPSK"/>
          <w:sz w:val="28"/>
        </w:rPr>
        <w:t>TWEA</w:t>
      </w:r>
      <w:r w:rsidRPr="0005634D">
        <w:rPr>
          <w:rFonts w:ascii="TH SarabunPSK" w:hAnsi="TH SarabunPSK" w:cs="TH SarabunPSK"/>
          <w:sz w:val="28"/>
          <w:cs/>
        </w:rPr>
        <w:t xml:space="preserve">)  หมายเลขสมาชิก </w:t>
      </w:r>
      <w:r w:rsidR="00252F14" w:rsidRPr="0005634D">
        <w:rPr>
          <w:rFonts w:ascii="TH SarabunPSK" w:hAnsi="TH SarabunPSK" w:cs="TH SarabunPSK"/>
          <w:sz w:val="28"/>
          <w:u w:val="dotted"/>
        </w:rPr>
        <w:tab/>
      </w:r>
      <w:r w:rsidR="00252F14" w:rsidRPr="0005634D">
        <w:rPr>
          <w:rFonts w:ascii="TH SarabunPSK" w:hAnsi="TH SarabunPSK" w:cs="TH SarabunPSK"/>
          <w:sz w:val="28"/>
          <w:u w:val="dotted"/>
        </w:rPr>
        <w:tab/>
      </w:r>
    </w:p>
    <w:p w14:paraId="1AA157AD" w14:textId="77777777" w:rsidR="00CE6B27" w:rsidRDefault="00CE6B27" w:rsidP="00F5047F">
      <w:pPr>
        <w:jc w:val="both"/>
        <w:rPr>
          <w:rFonts w:ascii="Angsana New" w:hAnsi="Angsana New" w:cs="EucrosiaUPC"/>
          <w:sz w:val="28"/>
        </w:rPr>
      </w:pPr>
    </w:p>
    <w:p w14:paraId="3AAD3A80" w14:textId="77777777" w:rsidR="00CE6B27" w:rsidRPr="0005634D" w:rsidRDefault="00CE6B27" w:rsidP="00CE6B27">
      <w:pPr>
        <w:jc w:val="both"/>
        <w:rPr>
          <w:rFonts w:ascii="Prompt" w:hAnsi="Prompt" w:cs="Prompt"/>
          <w:b/>
          <w:bCs/>
          <w:sz w:val="28"/>
        </w:rPr>
      </w:pPr>
      <w:r w:rsidRPr="0005634D">
        <w:rPr>
          <w:rFonts w:ascii="Prompt" w:hAnsi="Prompt" w:cs="Prompt" w:hint="cs"/>
          <w:b/>
          <w:bCs/>
          <w:sz w:val="28"/>
          <w:cs/>
        </w:rPr>
        <w:t xml:space="preserve">ส่วนที่ </w:t>
      </w:r>
      <w:r w:rsidRPr="0005634D">
        <w:rPr>
          <w:rFonts w:ascii="Prompt" w:hAnsi="Prompt" w:cs="Prompt" w:hint="cs"/>
          <w:b/>
          <w:bCs/>
          <w:sz w:val="28"/>
        </w:rPr>
        <w:t xml:space="preserve">1 </w:t>
      </w:r>
      <w:r w:rsidRPr="0005634D">
        <w:rPr>
          <w:rFonts w:ascii="Prompt" w:hAnsi="Prompt" w:cs="Prompt" w:hint="cs"/>
          <w:b/>
          <w:bCs/>
          <w:sz w:val="28"/>
          <w:cs/>
        </w:rPr>
        <w:t>ประวัติส่วนตัว</w:t>
      </w:r>
    </w:p>
    <w:p w14:paraId="22AA1240" w14:textId="77777777" w:rsidR="001865D2" w:rsidRPr="001865D2" w:rsidRDefault="001865D2" w:rsidP="00CE6B27">
      <w:pPr>
        <w:jc w:val="both"/>
        <w:rPr>
          <w:rFonts w:ascii="JasmineUPC" w:hAnsi="JasmineUPC" w:cs="JasmineUPC"/>
          <w:b/>
          <w:bCs/>
          <w:sz w:val="32"/>
          <w:szCs w:val="32"/>
        </w:rPr>
      </w:pPr>
    </w:p>
    <w:p w14:paraId="718ADB3E" w14:textId="3A36338C" w:rsidR="00CE6B27" w:rsidRPr="0005634D" w:rsidRDefault="00CE6B27" w:rsidP="00CE6B27">
      <w:pPr>
        <w:jc w:val="both"/>
        <w:rPr>
          <w:rFonts w:ascii="TH SarabunPSK" w:hAnsi="TH SarabunPSK" w:cs="TH SarabunPSK"/>
          <w:b/>
          <w:bCs/>
          <w:sz w:val="28"/>
          <w:cs/>
        </w:rPr>
      </w:pPr>
      <w:proofErr w:type="gramStart"/>
      <w:r w:rsidRPr="0005634D">
        <w:rPr>
          <w:rFonts w:ascii="TH SarabunPSK" w:hAnsi="TH SarabunPSK" w:cs="TH SarabunPSK"/>
          <w:b/>
          <w:bCs/>
          <w:sz w:val="28"/>
        </w:rPr>
        <w:t>1.1</w:t>
      </w:r>
      <w:r w:rsidR="001865D2" w:rsidRPr="000563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76B2E" w:rsidRPr="000563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5634D">
        <w:rPr>
          <w:rFonts w:ascii="TH SarabunPSK" w:hAnsi="TH SarabunPSK" w:cs="TH SarabunPSK"/>
          <w:b/>
          <w:bCs/>
          <w:sz w:val="28"/>
          <w:cs/>
        </w:rPr>
        <w:t>ประวัติส่วนตัว</w:t>
      </w:r>
      <w:proofErr w:type="gramEnd"/>
    </w:p>
    <w:p w14:paraId="66110425" w14:textId="77777777" w:rsidR="00D463DE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 xml:space="preserve">นาง/นางสาว/อื่นๆ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นามสกุล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7709C9FD" w14:textId="2F374006" w:rsidR="001865D2" w:rsidRPr="0005634D" w:rsidRDefault="00276B2E" w:rsidP="001865D2">
      <w:pPr>
        <w:ind w:left="450"/>
        <w:jc w:val="both"/>
        <w:rPr>
          <w:rFonts w:ascii="TH SarabunPSK" w:hAnsi="TH SarabunPSK" w:cs="TH SarabunPSK"/>
          <w:sz w:val="28"/>
          <w:cs/>
        </w:rPr>
      </w:pPr>
      <w:r w:rsidRPr="0005634D">
        <w:rPr>
          <w:rFonts w:ascii="TH SarabunPSK" w:hAnsi="TH SarabunPSK" w:cs="TH SarabunPSK"/>
          <w:sz w:val="28"/>
          <w:cs/>
        </w:rPr>
        <w:t xml:space="preserve">วัน/เดือน /ปี พ.ศ. เกิด    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>/    /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   </w:t>
      </w:r>
      <w:r w:rsidR="00CE6B27" w:rsidRPr="0005634D">
        <w:rPr>
          <w:rFonts w:ascii="TH SarabunPSK" w:hAnsi="TH SarabunPSK" w:cs="TH SarabunPSK"/>
          <w:sz w:val="28"/>
          <w:cs/>
        </w:rPr>
        <w:t xml:space="preserve">อายุ </w:t>
      </w:r>
      <w:r w:rsidR="00CE6B27"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 xml:space="preserve">     </w:t>
      </w:r>
      <w:r w:rsidR="00CE6B27" w:rsidRPr="0005634D">
        <w:rPr>
          <w:rFonts w:ascii="TH SarabunPSK" w:hAnsi="TH SarabunPSK" w:cs="TH SarabunPSK"/>
          <w:sz w:val="28"/>
          <w:cs/>
        </w:rPr>
        <w:t>ปี</w:t>
      </w:r>
      <w:r w:rsidR="00D463DE" w:rsidRPr="0005634D">
        <w:rPr>
          <w:rFonts w:ascii="TH SarabunPSK" w:hAnsi="TH SarabunPSK" w:cs="TH SarabunPSK"/>
          <w:sz w:val="28"/>
          <w:cs/>
        </w:rPr>
        <w:t xml:space="preserve"> </w:t>
      </w:r>
      <w:r w:rsidRPr="0005634D">
        <w:rPr>
          <w:rFonts w:ascii="TH SarabunPSK" w:hAnsi="TH SarabunPSK" w:cs="TH SarabunPSK"/>
          <w:sz w:val="28"/>
          <w:u w:val="dotted"/>
        </w:rPr>
        <w:t xml:space="preserve">     </w:t>
      </w:r>
      <w:r w:rsidRPr="0005634D">
        <w:rPr>
          <w:rFonts w:ascii="TH SarabunPSK" w:hAnsi="TH SarabunPSK" w:cs="TH SarabunPSK"/>
          <w:sz w:val="28"/>
          <w:cs/>
        </w:rPr>
        <w:t xml:space="preserve"> เดือน </w:t>
      </w:r>
      <w:r w:rsidR="00D463DE" w:rsidRPr="0005634D">
        <w:rPr>
          <w:rFonts w:ascii="TH SarabunPSK" w:hAnsi="TH SarabunPSK" w:cs="TH SarabunPSK"/>
          <w:sz w:val="28"/>
          <w:cs/>
        </w:rPr>
        <w:t xml:space="preserve"> (ในวันที่ </w:t>
      </w:r>
      <w:r w:rsidR="00D463DE" w:rsidRPr="0005634D">
        <w:rPr>
          <w:rFonts w:ascii="TH SarabunPSK" w:hAnsi="TH SarabunPSK" w:cs="TH SarabunPSK"/>
          <w:sz w:val="28"/>
        </w:rPr>
        <w:t xml:space="preserve">23 </w:t>
      </w:r>
      <w:r w:rsidR="00D463DE" w:rsidRPr="0005634D">
        <w:rPr>
          <w:rFonts w:ascii="TH SarabunPSK" w:hAnsi="TH SarabunPSK" w:cs="TH SarabunPSK"/>
          <w:sz w:val="28"/>
          <w:cs/>
        </w:rPr>
        <w:t xml:space="preserve">มิ.ย. </w:t>
      </w:r>
      <w:r w:rsidR="00D463DE" w:rsidRPr="0005634D">
        <w:rPr>
          <w:rFonts w:ascii="TH SarabunPSK" w:hAnsi="TH SarabunPSK" w:cs="TH SarabunPSK"/>
          <w:sz w:val="28"/>
        </w:rPr>
        <w:t>2567</w:t>
      </w:r>
      <w:r w:rsidR="00D463DE" w:rsidRPr="0005634D">
        <w:rPr>
          <w:rFonts w:ascii="TH SarabunPSK" w:hAnsi="TH SarabunPSK" w:cs="TH SarabunPSK"/>
          <w:sz w:val="28"/>
          <w:cs/>
        </w:rPr>
        <w:t>)</w:t>
      </w:r>
    </w:p>
    <w:p w14:paraId="4D96E17A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 xml:space="preserve">ชื่อเดิม (ถ้ามี) นาง/นางสาว/อื่นๆ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นามสกุล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3054D4D2" w14:textId="77777777" w:rsidR="001865D2" w:rsidRPr="0005634D" w:rsidRDefault="001865D2" w:rsidP="00CE6B27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14:paraId="41754B6A" w14:textId="77777777" w:rsidR="00CE6B27" w:rsidRPr="0005634D" w:rsidRDefault="00CE6B27" w:rsidP="00CE6B27">
      <w:pPr>
        <w:jc w:val="both"/>
        <w:rPr>
          <w:rFonts w:ascii="TH SarabunPSK" w:hAnsi="TH SarabunPSK" w:cs="TH SarabunPSK"/>
          <w:b/>
          <w:bCs/>
          <w:sz w:val="28"/>
        </w:rPr>
      </w:pPr>
      <w:r w:rsidRPr="0005634D">
        <w:rPr>
          <w:rFonts w:ascii="TH SarabunPSK" w:hAnsi="TH SarabunPSK" w:cs="TH SarabunPSK"/>
          <w:b/>
          <w:bCs/>
          <w:sz w:val="28"/>
        </w:rPr>
        <w:t xml:space="preserve">1.2 </w:t>
      </w:r>
      <w:r w:rsidR="001865D2" w:rsidRPr="0005634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05634D">
        <w:rPr>
          <w:rFonts w:ascii="TH SarabunPSK" w:hAnsi="TH SarabunPSK" w:cs="TH SarabunPSK"/>
          <w:b/>
          <w:bCs/>
          <w:sz w:val="28"/>
          <w:cs/>
        </w:rPr>
        <w:t>ประวัติการศึกษา</w:t>
      </w:r>
    </w:p>
    <w:p w14:paraId="4BDAF427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>ระดับปริญญาเอก</w:t>
      </w:r>
      <w:r w:rsidRPr="0005634D">
        <w:rPr>
          <w:rFonts w:ascii="TH SarabunPSK" w:hAnsi="TH SarabunPSK" w:cs="TH SarabunPSK"/>
          <w:sz w:val="28"/>
        </w:rPr>
        <w:t>:</w:t>
      </w:r>
      <w:r w:rsidRPr="0005634D">
        <w:rPr>
          <w:rFonts w:ascii="TH SarabunPSK" w:hAnsi="TH SarabunPSK" w:cs="TH SarabunPSK"/>
          <w:sz w:val="28"/>
          <w:cs/>
        </w:rPr>
        <w:tab/>
        <w:t xml:space="preserve">ชื่อปริญญา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สาขาวิชาเอก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29D5636C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  <w:t xml:space="preserve">สถาบัน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ปีที่สำเร็จการศึกษา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7A53E53F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>ระดับปริญญาโท</w:t>
      </w:r>
      <w:r w:rsidRPr="0005634D">
        <w:rPr>
          <w:rFonts w:ascii="TH SarabunPSK" w:hAnsi="TH SarabunPSK" w:cs="TH SarabunPSK"/>
          <w:sz w:val="28"/>
        </w:rPr>
        <w:t>:</w:t>
      </w:r>
      <w:r w:rsidRPr="0005634D">
        <w:rPr>
          <w:rFonts w:ascii="TH SarabunPSK" w:hAnsi="TH SarabunPSK" w:cs="TH SarabunPSK"/>
          <w:sz w:val="28"/>
          <w:cs/>
        </w:rPr>
        <w:tab/>
        <w:t xml:space="preserve">ชื่อปริญญา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สาขาวิชาเอก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7F8E98DF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  <w:cs/>
        </w:rPr>
      </w:pP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  <w:t xml:space="preserve">สถาบัน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ปีที่สำเร็จการศึกษา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1C8B8DF0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>ระดับปริญญาตรี</w:t>
      </w:r>
      <w:r w:rsidRPr="0005634D">
        <w:rPr>
          <w:rFonts w:ascii="TH SarabunPSK" w:hAnsi="TH SarabunPSK" w:cs="TH SarabunPSK"/>
          <w:sz w:val="28"/>
        </w:rPr>
        <w:t>:</w:t>
      </w:r>
      <w:r w:rsidRPr="0005634D">
        <w:rPr>
          <w:rFonts w:ascii="TH SarabunPSK" w:hAnsi="TH SarabunPSK" w:cs="TH SarabunPSK"/>
          <w:sz w:val="28"/>
          <w:cs/>
        </w:rPr>
        <w:tab/>
        <w:t xml:space="preserve">ชื่อปริญญา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สาขาวิชาเอก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30D0EB75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  <w:t xml:space="preserve">สถาบัน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ปีที่สำเร็จการศึกษา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59E5B4FA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  <w:u w:val="dotted"/>
          <w:cs/>
        </w:rPr>
      </w:pPr>
      <w:r w:rsidRPr="0005634D">
        <w:rPr>
          <w:rFonts w:ascii="TH SarabunPSK" w:hAnsi="TH SarabunPSK" w:cs="TH SarabunPSK"/>
          <w:sz w:val="28"/>
          <w:cs/>
        </w:rPr>
        <w:t>อื่นๆ โปรดระบุ</w:t>
      </w:r>
      <w:r w:rsidRPr="0005634D">
        <w:rPr>
          <w:rFonts w:ascii="TH SarabunPSK" w:hAnsi="TH SarabunPSK" w:cs="TH SarabunPSK"/>
          <w:sz w:val="28"/>
        </w:rPr>
        <w:t xml:space="preserve">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5C5CD3FA" w14:textId="77777777" w:rsidR="00CE6B27" w:rsidRPr="0005634D" w:rsidRDefault="00CE6B27" w:rsidP="00CE6B27">
      <w:pPr>
        <w:jc w:val="both"/>
        <w:rPr>
          <w:rFonts w:ascii="TH SarabunPSK" w:hAnsi="TH SarabunPSK" w:cs="TH SarabunPSK"/>
          <w:sz w:val="20"/>
          <w:szCs w:val="20"/>
        </w:rPr>
      </w:pPr>
    </w:p>
    <w:p w14:paraId="703D1301" w14:textId="77777777" w:rsidR="00CE6B27" w:rsidRPr="0005634D" w:rsidRDefault="00CE6B27" w:rsidP="00CE6B27">
      <w:pPr>
        <w:jc w:val="both"/>
        <w:rPr>
          <w:rFonts w:ascii="TH SarabunPSK" w:hAnsi="TH SarabunPSK" w:cs="TH SarabunPSK"/>
          <w:b/>
          <w:bCs/>
          <w:sz w:val="28"/>
        </w:rPr>
      </w:pPr>
      <w:r w:rsidRPr="0005634D">
        <w:rPr>
          <w:rFonts w:ascii="TH SarabunPSK" w:hAnsi="TH SarabunPSK" w:cs="TH SarabunPSK"/>
          <w:b/>
          <w:bCs/>
          <w:sz w:val="28"/>
        </w:rPr>
        <w:t xml:space="preserve">1.3 </w:t>
      </w:r>
      <w:r w:rsidR="001865D2" w:rsidRPr="0005634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05634D">
        <w:rPr>
          <w:rFonts w:ascii="TH SarabunPSK" w:hAnsi="TH SarabunPSK" w:cs="TH SarabunPSK"/>
          <w:b/>
          <w:bCs/>
          <w:sz w:val="28"/>
          <w:cs/>
        </w:rPr>
        <w:t>ที่อยู่ปัจจุบัน</w:t>
      </w:r>
    </w:p>
    <w:p w14:paraId="720F10DC" w14:textId="77777777" w:rsidR="00CE6B27" w:rsidRPr="0005634D" w:rsidRDefault="00CE6B27" w:rsidP="001865D2">
      <w:pPr>
        <w:ind w:left="450"/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 xml:space="preserve">ที่อยู่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4706BFBB" w14:textId="77777777" w:rsidR="00CE6B27" w:rsidRPr="0005634D" w:rsidRDefault="00007FE1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แขวง/ตำบล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เขต/อำเภอ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68F653DB" w14:textId="77777777" w:rsidR="00007FE1" w:rsidRPr="0005634D" w:rsidRDefault="00007FE1" w:rsidP="001865D2">
      <w:pPr>
        <w:ind w:left="450"/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 xml:space="preserve">จังหวัด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cs/>
        </w:rPr>
        <w:t xml:space="preserve">รหัสไปรษณีย์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4CFBDA1D" w14:textId="77777777" w:rsidR="00007FE1" w:rsidRPr="0005634D" w:rsidRDefault="00007FE1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โทรศัพท์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โทรสาร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0850A7B4" w14:textId="5FD2454B" w:rsidR="00007FE1" w:rsidRDefault="00007FE1" w:rsidP="0005634D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</w:rPr>
        <w:t xml:space="preserve">E-mail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</w:rPr>
        <w:t xml:space="preserve"> Line ID </w:t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  <w:r w:rsidRPr="0005634D">
        <w:rPr>
          <w:rFonts w:ascii="TH SarabunPSK" w:hAnsi="TH SarabunPSK" w:cs="TH SarabunPSK"/>
          <w:sz w:val="28"/>
          <w:u w:val="dotted"/>
        </w:rPr>
        <w:tab/>
      </w:r>
    </w:p>
    <w:p w14:paraId="42448A67" w14:textId="77777777" w:rsidR="0005634D" w:rsidRPr="0005634D" w:rsidRDefault="0005634D" w:rsidP="0005634D">
      <w:pPr>
        <w:ind w:left="450"/>
        <w:jc w:val="both"/>
        <w:rPr>
          <w:rFonts w:ascii="TH SarabunPSK" w:hAnsi="TH SarabunPSK" w:cs="TH SarabunPSK"/>
          <w:sz w:val="16"/>
          <w:szCs w:val="16"/>
          <w:u w:val="dotted"/>
        </w:rPr>
      </w:pPr>
    </w:p>
    <w:p w14:paraId="193E4C7B" w14:textId="77777777" w:rsidR="00185324" w:rsidRPr="0005634D" w:rsidRDefault="00185324" w:rsidP="00CE6B27">
      <w:pPr>
        <w:jc w:val="both"/>
        <w:rPr>
          <w:rFonts w:ascii="TH SarabunPSK" w:hAnsi="TH SarabunPSK" w:cs="TH SarabunPSK"/>
          <w:b/>
          <w:bCs/>
          <w:sz w:val="28"/>
        </w:rPr>
      </w:pPr>
      <w:r w:rsidRPr="0005634D">
        <w:rPr>
          <w:rFonts w:ascii="TH SarabunPSK" w:hAnsi="TH SarabunPSK" w:cs="TH SarabunPSK"/>
          <w:b/>
          <w:bCs/>
          <w:sz w:val="28"/>
        </w:rPr>
        <w:t>1.</w:t>
      </w:r>
      <w:r w:rsidR="00E641A8" w:rsidRPr="0005634D">
        <w:rPr>
          <w:rFonts w:ascii="TH SarabunPSK" w:hAnsi="TH SarabunPSK" w:cs="TH SarabunPSK"/>
          <w:b/>
          <w:bCs/>
          <w:sz w:val="28"/>
        </w:rPr>
        <w:t>4</w:t>
      </w:r>
      <w:r w:rsidRPr="0005634D">
        <w:rPr>
          <w:rFonts w:ascii="TH SarabunPSK" w:hAnsi="TH SarabunPSK" w:cs="TH SarabunPSK"/>
          <w:b/>
          <w:bCs/>
          <w:sz w:val="28"/>
        </w:rPr>
        <w:t xml:space="preserve"> </w:t>
      </w:r>
      <w:r w:rsidR="001865D2" w:rsidRPr="0005634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05634D">
        <w:rPr>
          <w:rFonts w:ascii="TH SarabunPSK" w:hAnsi="TH SarabunPSK" w:cs="TH SarabunPSK"/>
          <w:b/>
          <w:bCs/>
          <w:sz w:val="28"/>
          <w:cs/>
        </w:rPr>
        <w:t>สถานที่ทำงาน (ล่าสุด หรือก่อนเกษียณ)</w:t>
      </w:r>
    </w:p>
    <w:p w14:paraId="0608C4FB" w14:textId="77777777" w:rsidR="00185324" w:rsidRPr="0005634D" w:rsidRDefault="00185324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ตำแหน่งหน้าที่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cs/>
        </w:rPr>
        <w:t xml:space="preserve">สถานที่ทำงาน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197990CD" w14:textId="77777777" w:rsidR="00185324" w:rsidRPr="0005634D" w:rsidRDefault="00185324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ที่อยู่สถานที่ทำงาน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67B4C41D" w14:textId="77777777" w:rsidR="00185324" w:rsidRPr="0005634D" w:rsidRDefault="00185324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แขวง/ตำบล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เขต/อำเภอ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1CD47CDB" w14:textId="77777777" w:rsidR="00185324" w:rsidRPr="0005634D" w:rsidRDefault="00185324" w:rsidP="001865D2">
      <w:pPr>
        <w:ind w:left="450"/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 xml:space="preserve">จังหวัด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cs/>
        </w:rPr>
        <w:t xml:space="preserve">รหัสไปรษณีย์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1EC69BC0" w14:textId="77777777" w:rsidR="00185324" w:rsidRPr="0005634D" w:rsidRDefault="00185324" w:rsidP="001865D2">
      <w:pPr>
        <w:ind w:left="450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โทรศัพท์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โทรสาร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14DC384F" w14:textId="4C8C1739" w:rsidR="00185324" w:rsidRPr="0005634D" w:rsidRDefault="00185324" w:rsidP="00185324">
      <w:pPr>
        <w:spacing w:line="360" w:lineRule="auto"/>
        <w:jc w:val="both"/>
        <w:rPr>
          <w:rFonts w:ascii="Prompt" w:hAnsi="Prompt" w:cs="Prompt"/>
          <w:b/>
          <w:bCs/>
          <w:sz w:val="28"/>
        </w:rPr>
      </w:pPr>
      <w:r w:rsidRPr="0005634D">
        <w:rPr>
          <w:rFonts w:ascii="Prompt" w:hAnsi="Prompt" w:cs="Prompt" w:hint="cs"/>
          <w:b/>
          <w:bCs/>
          <w:sz w:val="28"/>
          <w:cs/>
        </w:rPr>
        <w:lastRenderedPageBreak/>
        <w:t xml:space="preserve">ส่วนที่ </w:t>
      </w:r>
      <w:r w:rsidRPr="0005634D">
        <w:rPr>
          <w:rFonts w:ascii="Prompt" w:hAnsi="Prompt" w:cs="Prompt" w:hint="cs"/>
          <w:b/>
          <w:bCs/>
          <w:sz w:val="28"/>
        </w:rPr>
        <w:t xml:space="preserve">2 </w:t>
      </w:r>
      <w:r w:rsidRPr="0005634D">
        <w:rPr>
          <w:rFonts w:ascii="Prompt" w:hAnsi="Prompt" w:cs="Prompt" w:hint="cs"/>
          <w:b/>
          <w:bCs/>
          <w:sz w:val="28"/>
          <w:cs/>
        </w:rPr>
        <w:t>ผลงานหรือความสามารถที่โดดเด่นในระหว่างการศึกษา หรือการทำงาน</w:t>
      </w:r>
    </w:p>
    <w:p w14:paraId="5643A3D0" w14:textId="6BA00A35" w:rsidR="001865D2" w:rsidRPr="0005634D" w:rsidRDefault="001865D2" w:rsidP="0005634D">
      <w:pPr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>เป็นผู้ที่แสดงให้เห็นถึงประสิทธิภาพและประสิทธิผลที่สูงของงาน มีลักษณะเป็นผู้นำ มีความเหมาะสมในการทำงานเป็นทีม เป็นผู้ที่มีวิสัยทัศน์และมีความคิดริเริ่ม มีความสามารถและมีผลงานดีเด่น</w:t>
      </w:r>
      <w:r w:rsidR="00185324" w:rsidRPr="0005634D">
        <w:rPr>
          <w:rFonts w:ascii="TH SarabunPSK" w:hAnsi="TH SarabunPSK" w:cs="TH SarabunPSK"/>
          <w:sz w:val="28"/>
          <w:cs/>
        </w:rPr>
        <w:tab/>
      </w:r>
      <w:r w:rsidR="00185324" w:rsidRPr="0005634D">
        <w:rPr>
          <w:rFonts w:ascii="TH SarabunPSK" w:hAnsi="TH SarabunPSK" w:cs="TH SarabunPSK"/>
          <w:sz w:val="28"/>
          <w:cs/>
        </w:rPr>
        <w:tab/>
      </w:r>
      <w:r w:rsidR="00185324" w:rsidRPr="0005634D">
        <w:rPr>
          <w:rFonts w:ascii="TH SarabunPSK" w:hAnsi="TH SarabunPSK" w:cs="TH SarabunPSK"/>
          <w:sz w:val="28"/>
          <w:cs/>
        </w:rPr>
        <w:tab/>
      </w:r>
      <w:r w:rsidR="00185324" w:rsidRPr="0005634D">
        <w:rPr>
          <w:rFonts w:ascii="TH SarabunPSK" w:hAnsi="TH SarabunPSK" w:cs="TH SarabunPSK"/>
          <w:sz w:val="28"/>
          <w:cs/>
        </w:rPr>
        <w:tab/>
      </w:r>
    </w:p>
    <w:p w14:paraId="7BF035F4" w14:textId="77777777" w:rsidR="00185324" w:rsidRPr="0005634D" w:rsidRDefault="00185324" w:rsidP="00185324">
      <w:pPr>
        <w:spacing w:line="360" w:lineRule="auto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4952D836" w14:textId="77777777" w:rsidR="00185324" w:rsidRPr="0005634D" w:rsidRDefault="00185324" w:rsidP="00185324">
      <w:pPr>
        <w:spacing w:line="480" w:lineRule="auto"/>
        <w:jc w:val="both"/>
        <w:rPr>
          <w:rFonts w:ascii="TH SarabunPSK" w:hAnsi="TH SarabunPSK" w:cs="TH SarabunPSK"/>
          <w:sz w:val="28"/>
          <w:cs/>
        </w:rPr>
      </w:pPr>
      <w:r w:rsidRPr="0005634D">
        <w:rPr>
          <w:rFonts w:ascii="TH SarabunPSK" w:hAnsi="TH SarabunPSK" w:cs="TH SarabunPSK"/>
          <w:sz w:val="28"/>
          <w:cs/>
        </w:rPr>
        <w:t xml:space="preserve"> </w:t>
      </w:r>
    </w:p>
    <w:p w14:paraId="0A3D7227" w14:textId="77777777" w:rsidR="00185324" w:rsidRPr="0005634D" w:rsidRDefault="00185324" w:rsidP="00185324">
      <w:pPr>
        <w:spacing w:line="360" w:lineRule="auto"/>
        <w:jc w:val="both"/>
        <w:rPr>
          <w:rFonts w:ascii="Prompt" w:hAnsi="Prompt" w:cs="Prompt"/>
          <w:b/>
          <w:bCs/>
          <w:sz w:val="28"/>
          <w:cs/>
        </w:rPr>
      </w:pPr>
      <w:r w:rsidRPr="0005634D">
        <w:rPr>
          <w:rFonts w:ascii="Prompt" w:hAnsi="Prompt" w:cs="Prompt" w:hint="cs"/>
          <w:sz w:val="22"/>
          <w:szCs w:val="22"/>
          <w:cs/>
        </w:rPr>
        <w:br w:type="page"/>
      </w:r>
      <w:r w:rsidRPr="0005634D">
        <w:rPr>
          <w:rFonts w:ascii="Prompt" w:hAnsi="Prompt" w:cs="Prompt" w:hint="cs"/>
          <w:b/>
          <w:bCs/>
          <w:sz w:val="28"/>
          <w:cs/>
        </w:rPr>
        <w:lastRenderedPageBreak/>
        <w:t xml:space="preserve">ส่วนที่ </w:t>
      </w:r>
      <w:r w:rsidRPr="0005634D">
        <w:rPr>
          <w:rFonts w:ascii="Prompt" w:hAnsi="Prompt" w:cs="Prompt" w:hint="cs"/>
          <w:b/>
          <w:bCs/>
          <w:sz w:val="28"/>
        </w:rPr>
        <w:t xml:space="preserve">3 </w:t>
      </w:r>
      <w:r w:rsidRPr="0005634D">
        <w:rPr>
          <w:rFonts w:ascii="Prompt" w:hAnsi="Prompt" w:cs="Prompt" w:hint="cs"/>
          <w:b/>
          <w:bCs/>
          <w:sz w:val="28"/>
          <w:cs/>
        </w:rPr>
        <w:t>จรรยาบรรณ</w:t>
      </w:r>
    </w:p>
    <w:p w14:paraId="7250F02C" w14:textId="77777777" w:rsidR="001865D2" w:rsidRPr="0005634D" w:rsidRDefault="001865D2" w:rsidP="001865D2">
      <w:pPr>
        <w:spacing w:line="360" w:lineRule="auto"/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>ต้องมีความซื่อสัตย์สุจริตในการประกอบวิชาชีพ มีคุณธรรม  ศีลธรรมในการบริหารงาน เป็นแบบอย่างที่ดีให้แก่ผู้อื่น</w:t>
      </w:r>
    </w:p>
    <w:p w14:paraId="261AB60E" w14:textId="77777777" w:rsidR="00185324" w:rsidRPr="0005634D" w:rsidRDefault="00185324" w:rsidP="001865D2">
      <w:pPr>
        <w:spacing w:line="360" w:lineRule="auto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13E9F0E5" w14:textId="77777777" w:rsidR="00F5047F" w:rsidRPr="0005634D" w:rsidRDefault="001865D2" w:rsidP="0005634D">
      <w:pPr>
        <w:jc w:val="both"/>
        <w:rPr>
          <w:rFonts w:ascii="Prompt" w:hAnsi="Prompt" w:cs="Prompt"/>
          <w:b/>
          <w:bCs/>
          <w:sz w:val="28"/>
          <w:cs/>
        </w:rPr>
      </w:pPr>
      <w:r>
        <w:rPr>
          <w:rFonts w:ascii="Angsana New" w:hAnsi="Angsana New" w:cs="EucrosiaUPC"/>
          <w:sz w:val="28"/>
          <w:cs/>
        </w:rPr>
        <w:br w:type="page"/>
      </w:r>
      <w:r w:rsidR="00185324" w:rsidRPr="0005634D">
        <w:rPr>
          <w:rFonts w:ascii="Prompt" w:hAnsi="Prompt" w:cs="Prompt" w:hint="cs"/>
          <w:b/>
          <w:bCs/>
          <w:sz w:val="28"/>
          <w:cs/>
        </w:rPr>
        <w:lastRenderedPageBreak/>
        <w:t xml:space="preserve">ส่วนที่ </w:t>
      </w:r>
      <w:r w:rsidR="00185324" w:rsidRPr="0005634D">
        <w:rPr>
          <w:rFonts w:ascii="Prompt" w:hAnsi="Prompt" w:cs="Prompt" w:hint="cs"/>
          <w:b/>
          <w:bCs/>
          <w:sz w:val="28"/>
        </w:rPr>
        <w:t xml:space="preserve">4 </w:t>
      </w:r>
      <w:r w:rsidR="00F5047F" w:rsidRPr="0005634D">
        <w:rPr>
          <w:rFonts w:ascii="Prompt" w:hAnsi="Prompt" w:cs="Prompt" w:hint="cs"/>
          <w:b/>
          <w:bCs/>
          <w:sz w:val="28"/>
          <w:cs/>
        </w:rPr>
        <w:t>ต้องมีผลงานเป็นที่ประจักษ์และสร้างผลกระทบในเชิงบวกต่อวงการวิศวกรรม</w:t>
      </w:r>
      <w:r w:rsidR="00F5047F" w:rsidRPr="0005634D">
        <w:rPr>
          <w:rFonts w:ascii="Prompt" w:hAnsi="Prompt" w:cs="Prompt" w:hint="cs"/>
          <w:b/>
          <w:bCs/>
          <w:sz w:val="28"/>
        </w:rPr>
        <w:t xml:space="preserve">, </w:t>
      </w:r>
      <w:r w:rsidR="00F5047F" w:rsidRPr="0005634D">
        <w:rPr>
          <w:rFonts w:ascii="Prompt" w:hAnsi="Prompt" w:cs="Prompt" w:hint="cs"/>
          <w:b/>
          <w:bCs/>
          <w:sz w:val="28"/>
          <w:cs/>
        </w:rPr>
        <w:t>เศรษฐกิจ</w:t>
      </w:r>
      <w:r w:rsidR="00F5047F" w:rsidRPr="0005634D">
        <w:rPr>
          <w:rFonts w:ascii="Prompt" w:hAnsi="Prompt" w:cs="Prompt" w:hint="cs"/>
          <w:b/>
          <w:bCs/>
          <w:sz w:val="28"/>
        </w:rPr>
        <w:t xml:space="preserve">, </w:t>
      </w:r>
      <w:r w:rsidR="00F5047F" w:rsidRPr="0005634D">
        <w:rPr>
          <w:rFonts w:ascii="Prompt" w:hAnsi="Prompt" w:cs="Prompt" w:hint="cs"/>
          <w:b/>
          <w:bCs/>
          <w:sz w:val="28"/>
          <w:cs/>
        </w:rPr>
        <w:t>สังคม</w:t>
      </w:r>
      <w:r w:rsidR="00F5047F" w:rsidRPr="0005634D">
        <w:rPr>
          <w:rFonts w:ascii="Prompt" w:hAnsi="Prompt" w:cs="Prompt" w:hint="cs"/>
          <w:b/>
          <w:bCs/>
          <w:sz w:val="28"/>
        </w:rPr>
        <w:t xml:space="preserve">, </w:t>
      </w:r>
      <w:r w:rsidR="00F5047F" w:rsidRPr="0005634D">
        <w:rPr>
          <w:rFonts w:ascii="Prompt" w:hAnsi="Prompt" w:cs="Prompt" w:hint="cs"/>
          <w:b/>
          <w:bCs/>
          <w:sz w:val="28"/>
          <w:cs/>
        </w:rPr>
        <w:t>สิ่งแวดล้อมหรือ การสร้างนวัตกรรมด้านใหม่ๆ</w:t>
      </w:r>
    </w:p>
    <w:p w14:paraId="009DE867" w14:textId="77777777" w:rsidR="0005634D" w:rsidRDefault="0005634D" w:rsidP="00276B2E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14:paraId="10CB3D5D" w14:textId="2F4B8E46" w:rsidR="008E265A" w:rsidRPr="0005634D" w:rsidRDefault="0094208B" w:rsidP="00276B2E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>ต้องมีผลงานเป็นที่ประจักษ์และสร้าง</w:t>
      </w:r>
      <w:r w:rsidR="008E265A" w:rsidRPr="0005634D">
        <w:rPr>
          <w:rFonts w:ascii="TH SarabunPSK" w:hAnsi="TH SarabunPSK" w:cs="TH SarabunPSK"/>
          <w:sz w:val="28"/>
          <w:cs/>
        </w:rPr>
        <w:t>ผลประโยชน์ต่อส่วนรวม ให้คำแนะนำเกี่ยวกับการพัฒนางานด้านวิศวกรรมในอันที่จะนำไปสู่ความเจริญรุ่งเรืองของวงการวิศวกรรม เป็นผู้สร้างหรือผลักดันงานการพัฒนาวงการวิศวกรรม ร่วมจัดทำเอกสารวิชาการ/เป็นวิทยากรบรรยาย/หรือมีกิจกรรมอันเป็นเป็นประโยชน์ต่องานวิศวกรรมในสาขาต่างๆ</w:t>
      </w:r>
    </w:p>
    <w:p w14:paraId="5FFDC6CA" w14:textId="44E96A25" w:rsidR="00185324" w:rsidRPr="0005634D" w:rsidRDefault="00185324" w:rsidP="008E265A">
      <w:pPr>
        <w:spacing w:line="360" w:lineRule="auto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25C02174" w14:textId="77777777" w:rsidR="00185324" w:rsidRPr="00185324" w:rsidRDefault="00185324" w:rsidP="00185324">
      <w:pPr>
        <w:spacing w:line="480" w:lineRule="auto"/>
        <w:jc w:val="both"/>
        <w:rPr>
          <w:rFonts w:ascii="Angsana New" w:hAnsi="Angsana New" w:cs="EucrosiaUPC"/>
          <w:sz w:val="28"/>
          <w:cs/>
        </w:rPr>
      </w:pPr>
      <w:r>
        <w:rPr>
          <w:rFonts w:ascii="Angsana New" w:hAnsi="Angsana New" w:cs="EucrosiaUPC" w:hint="cs"/>
          <w:sz w:val="28"/>
          <w:cs/>
        </w:rPr>
        <w:lastRenderedPageBreak/>
        <w:t xml:space="preserve"> </w:t>
      </w:r>
    </w:p>
    <w:p w14:paraId="56D03276" w14:textId="77777777" w:rsidR="00185324" w:rsidRPr="0005634D" w:rsidRDefault="00185324" w:rsidP="00276B2E">
      <w:pPr>
        <w:spacing w:line="276" w:lineRule="auto"/>
        <w:jc w:val="both"/>
        <w:rPr>
          <w:rFonts w:ascii="Prompt" w:hAnsi="Prompt" w:cs="Prompt"/>
          <w:b/>
          <w:bCs/>
          <w:sz w:val="28"/>
          <w:cs/>
        </w:rPr>
      </w:pPr>
      <w:r w:rsidRPr="0005634D">
        <w:rPr>
          <w:rFonts w:ascii="Prompt" w:hAnsi="Prompt" w:cs="Prompt" w:hint="cs"/>
          <w:b/>
          <w:bCs/>
          <w:sz w:val="28"/>
          <w:cs/>
        </w:rPr>
        <w:t xml:space="preserve">ส่วนที่ </w:t>
      </w:r>
      <w:r w:rsidRPr="0005634D">
        <w:rPr>
          <w:rFonts w:ascii="Prompt" w:hAnsi="Prompt" w:cs="Prompt" w:hint="cs"/>
          <w:b/>
          <w:bCs/>
          <w:sz w:val="28"/>
        </w:rPr>
        <w:t xml:space="preserve">5 </w:t>
      </w:r>
      <w:r w:rsidRPr="0005634D">
        <w:rPr>
          <w:rFonts w:ascii="Prompt" w:hAnsi="Prompt" w:cs="Prompt" w:hint="cs"/>
          <w:b/>
          <w:bCs/>
          <w:sz w:val="28"/>
          <w:cs/>
        </w:rPr>
        <w:t>การอุทิศตนต่อสังคม</w:t>
      </w:r>
    </w:p>
    <w:p w14:paraId="0C2CB21C" w14:textId="77777777" w:rsidR="008E265A" w:rsidRPr="0005634D" w:rsidRDefault="008E265A" w:rsidP="00276B2E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>ร่วมงานในกิจกรรมต่างๆอันเป็นประโยชน์ต่อสังคม</w:t>
      </w:r>
      <w:r w:rsidR="00C047C7" w:rsidRPr="0005634D">
        <w:rPr>
          <w:rFonts w:ascii="TH SarabunPSK" w:hAnsi="TH SarabunPSK" w:cs="TH SarabunPSK"/>
          <w:sz w:val="28"/>
          <w:cs/>
        </w:rPr>
        <w:t xml:space="preserve"> </w:t>
      </w:r>
      <w:r w:rsidRPr="0005634D">
        <w:rPr>
          <w:rFonts w:ascii="TH SarabunPSK" w:hAnsi="TH SarabunPSK" w:cs="TH SarabunPSK"/>
          <w:sz w:val="28"/>
          <w:cs/>
        </w:rPr>
        <w:t xml:space="preserve">ผลักดัน/สนับสนุนให้ความอนุเคราะห์ในกิจกรรมโครงการที่เป็นประโยชน์ต่อสังคม กระทำคุณประโยชน์หรือทำให้เกิดผลกระทบอันดีงามต่อสังคม เศรษฐกิจ </w:t>
      </w:r>
    </w:p>
    <w:p w14:paraId="29B99C76" w14:textId="1D0C0BDD" w:rsidR="00185324" w:rsidRPr="0005634D" w:rsidRDefault="00185324" w:rsidP="008E265A">
      <w:pPr>
        <w:spacing w:line="360" w:lineRule="auto"/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50B42EDC" w14:textId="77777777" w:rsidR="00185324" w:rsidRPr="0005634D" w:rsidRDefault="00185324" w:rsidP="00185324">
      <w:pPr>
        <w:spacing w:line="480" w:lineRule="auto"/>
        <w:jc w:val="both"/>
        <w:rPr>
          <w:rFonts w:ascii="TH SarabunPSK" w:hAnsi="TH SarabunPSK" w:cs="TH SarabunPSK"/>
          <w:sz w:val="28"/>
          <w:cs/>
        </w:rPr>
      </w:pPr>
      <w:r w:rsidRPr="0005634D">
        <w:rPr>
          <w:rFonts w:ascii="TH SarabunPSK" w:hAnsi="TH SarabunPSK" w:cs="TH SarabunPSK"/>
          <w:sz w:val="28"/>
          <w:cs/>
        </w:rPr>
        <w:t xml:space="preserve"> </w:t>
      </w:r>
    </w:p>
    <w:p w14:paraId="2B769F84" w14:textId="77777777" w:rsidR="00185324" w:rsidRPr="0005634D" w:rsidRDefault="00185324" w:rsidP="00D849AF">
      <w:pPr>
        <w:jc w:val="both"/>
        <w:rPr>
          <w:rFonts w:ascii="Prompt" w:hAnsi="Prompt" w:cs="Prompt"/>
          <w:b/>
          <w:bCs/>
          <w:sz w:val="28"/>
        </w:rPr>
      </w:pPr>
      <w:r w:rsidRPr="0005634D">
        <w:rPr>
          <w:rFonts w:ascii="Prompt" w:hAnsi="Prompt" w:cs="Prompt" w:hint="cs"/>
          <w:b/>
          <w:bCs/>
          <w:sz w:val="28"/>
          <w:cs/>
        </w:rPr>
        <w:lastRenderedPageBreak/>
        <w:t xml:space="preserve">ส่วนที่ </w:t>
      </w:r>
      <w:r w:rsidRPr="0005634D">
        <w:rPr>
          <w:rFonts w:ascii="Prompt" w:hAnsi="Prompt" w:cs="Prompt" w:hint="cs"/>
          <w:b/>
          <w:bCs/>
          <w:sz w:val="28"/>
        </w:rPr>
        <w:t xml:space="preserve">6 </w:t>
      </w:r>
      <w:r w:rsidRPr="0005634D">
        <w:rPr>
          <w:rFonts w:ascii="Prompt" w:hAnsi="Prompt" w:cs="Prompt" w:hint="cs"/>
          <w:b/>
          <w:bCs/>
          <w:sz w:val="28"/>
          <w:cs/>
        </w:rPr>
        <w:t>เกี่ยวกับผู้เสนอชื่อ/ผู้รับรอง</w:t>
      </w:r>
    </w:p>
    <w:p w14:paraId="00D24C85" w14:textId="77777777" w:rsidR="00D849AF" w:rsidRDefault="00D849AF" w:rsidP="00D849AF">
      <w:pPr>
        <w:jc w:val="both"/>
        <w:rPr>
          <w:rFonts w:ascii="Angsana New" w:hAnsi="Angsana New" w:cs="EucrosiaUPC"/>
          <w:sz w:val="28"/>
        </w:rPr>
      </w:pPr>
    </w:p>
    <w:p w14:paraId="1ECE3B52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 xml:space="preserve">นาย/นาง/นางสาว/อื่นๆ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cs/>
        </w:rPr>
        <w:t xml:space="preserve">นามสกุล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cs/>
        </w:rPr>
        <w:t xml:space="preserve">อายุ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ปี</w:t>
      </w:r>
    </w:p>
    <w:p w14:paraId="68C68AAF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สมาชิก </w:t>
      </w:r>
      <w:r w:rsidRPr="0005634D">
        <w:rPr>
          <w:rFonts w:ascii="TH SarabunPSK" w:hAnsi="TH SarabunPSK" w:cs="TH SarabunPSK"/>
          <w:sz w:val="28"/>
        </w:rPr>
        <w:t xml:space="preserve">TWEA </w:t>
      </w:r>
      <w:r w:rsidRPr="0005634D">
        <w:rPr>
          <w:rFonts w:ascii="TH SarabunPSK" w:hAnsi="TH SarabunPSK" w:cs="TH SarabunPSK"/>
          <w:sz w:val="28"/>
          <w:cs/>
        </w:rPr>
        <w:t xml:space="preserve">หมายเลข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23C3555F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สถานที่ทำงานปัจจุบัน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17AEEE10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ตำแหน่ง/หน้าที่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2CEF9968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ที่ตั้งเลขที่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ซอย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cs/>
        </w:rPr>
        <w:t xml:space="preserve"> ถนน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7EDCEA18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แขวง/ตำบล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เขต/อำเภอ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7C0D8736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 xml:space="preserve">จังหวัด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05634D">
        <w:rPr>
          <w:rFonts w:ascii="TH SarabunPSK" w:hAnsi="TH SarabunPSK" w:cs="TH SarabunPSK"/>
          <w:sz w:val="28"/>
          <w:cs/>
        </w:rPr>
        <w:t xml:space="preserve">รหัสไปรษณีย์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2E09236C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โทรศัพท์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โทรสาร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2FA0A301" w14:textId="77777777" w:rsidR="00D849AF" w:rsidRPr="0005634D" w:rsidRDefault="00CF3C30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 xml:space="preserve">โทรศัพท์เคลื่อนที่ </w:t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</w:rPr>
        <w:t xml:space="preserve"> </w:t>
      </w:r>
      <w:r w:rsidRPr="0005634D">
        <w:rPr>
          <w:rFonts w:ascii="TH SarabunPSK" w:hAnsi="TH SarabunPSK" w:cs="TH SarabunPSK"/>
          <w:sz w:val="28"/>
        </w:rPr>
        <w:t>E-mail</w:t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  <w:r w:rsidR="00D849AF" w:rsidRPr="0005634D">
        <w:rPr>
          <w:rFonts w:ascii="TH SarabunPSK" w:hAnsi="TH SarabunPSK" w:cs="TH SarabunPSK"/>
          <w:sz w:val="28"/>
          <w:u w:val="dotted"/>
        </w:rPr>
        <w:tab/>
      </w:r>
    </w:p>
    <w:p w14:paraId="409A1CC1" w14:textId="77777777" w:rsidR="00D849AF" w:rsidRPr="0005634D" w:rsidRDefault="00D849AF" w:rsidP="00D849AF">
      <w:pPr>
        <w:jc w:val="both"/>
        <w:rPr>
          <w:rFonts w:ascii="TH SarabunPSK" w:hAnsi="TH SarabunPSK" w:cs="TH SarabunPSK"/>
          <w:sz w:val="28"/>
          <w:u w:val="dotted"/>
        </w:rPr>
      </w:pPr>
    </w:p>
    <w:p w14:paraId="734DE536" w14:textId="5119EC12" w:rsidR="008773DC" w:rsidRPr="0005634D" w:rsidRDefault="00656F88" w:rsidP="00C047C7">
      <w:pPr>
        <w:jc w:val="thaiDistribute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ab/>
        <w:t>ข้าพเจ้าขอรับรองว่า ข้อมูล</w:t>
      </w:r>
      <w:r w:rsidR="00F219FE" w:rsidRPr="0005634D">
        <w:rPr>
          <w:rFonts w:ascii="TH SarabunPSK" w:hAnsi="TH SarabunPSK" w:cs="TH SarabunPSK"/>
          <w:sz w:val="28"/>
          <w:cs/>
        </w:rPr>
        <w:t>ของผู้ที่ข้าพเจ้าเสนอชื่อเป็นความจริงและถูกต้อง</w:t>
      </w:r>
      <w:r w:rsidR="00C11486" w:rsidRPr="0005634D">
        <w:rPr>
          <w:rFonts w:ascii="TH SarabunPSK" w:hAnsi="TH SarabunPSK" w:cs="TH SarabunPSK"/>
          <w:sz w:val="28"/>
          <w:cs/>
        </w:rPr>
        <w:t xml:space="preserve"> </w:t>
      </w:r>
      <w:r w:rsidR="00F219FE" w:rsidRPr="0005634D">
        <w:rPr>
          <w:rFonts w:ascii="TH SarabunPSK" w:hAnsi="TH SarabunPSK" w:cs="TH SarabunPSK"/>
          <w:sz w:val="28"/>
          <w:cs/>
        </w:rPr>
        <w:t>เป็นผู้ที่มีความเหมาะสมที่คณะกรรมการสรรหาจะได้พิจารณาเป็นวิศวกรหญิงไทยดีเด่น/วิศวกรหญิงไทยยุคใหม่ดีเด่น</w:t>
      </w:r>
      <w:r w:rsidR="00F219FE" w:rsidRPr="0005634D">
        <w:rPr>
          <w:rFonts w:ascii="TH SarabunPSK" w:hAnsi="TH SarabunPSK" w:cs="TH SarabunPSK"/>
          <w:sz w:val="28"/>
        </w:rPr>
        <w:t xml:space="preserve"> </w:t>
      </w:r>
      <w:r w:rsidR="00F219FE" w:rsidRPr="0005634D">
        <w:rPr>
          <w:rFonts w:ascii="TH SarabunPSK" w:hAnsi="TH SarabunPSK" w:cs="TH SarabunPSK"/>
          <w:sz w:val="28"/>
          <w:cs/>
        </w:rPr>
        <w:t xml:space="preserve">(พ.ศ. </w:t>
      </w:r>
      <w:r w:rsidR="00F219FE" w:rsidRPr="0005634D">
        <w:rPr>
          <w:rFonts w:ascii="TH SarabunPSK" w:hAnsi="TH SarabunPSK" w:cs="TH SarabunPSK"/>
          <w:sz w:val="28"/>
        </w:rPr>
        <w:t>256</w:t>
      </w:r>
      <w:r w:rsidR="00006D34" w:rsidRPr="0005634D">
        <w:rPr>
          <w:rFonts w:ascii="TH SarabunPSK" w:hAnsi="TH SarabunPSK" w:cs="TH SarabunPSK"/>
          <w:sz w:val="28"/>
        </w:rPr>
        <w:t>7</w:t>
      </w:r>
      <w:r w:rsidR="00F219FE" w:rsidRPr="0005634D">
        <w:rPr>
          <w:rFonts w:ascii="TH SarabunPSK" w:hAnsi="TH SarabunPSK" w:cs="TH SarabunPSK"/>
          <w:sz w:val="28"/>
        </w:rPr>
        <w:t xml:space="preserve">) </w:t>
      </w:r>
      <w:r w:rsidR="00F219FE" w:rsidRPr="0005634D">
        <w:rPr>
          <w:rFonts w:ascii="TH SarabunPSK" w:hAnsi="TH SarabunPSK" w:cs="TH SarabunPSK"/>
          <w:sz w:val="28"/>
          <w:cs/>
        </w:rPr>
        <w:t xml:space="preserve">และได้มีผู้สนับสนุนเป็นผู้รับรองจำนวน </w:t>
      </w:r>
      <w:r w:rsidR="00F219FE" w:rsidRPr="0005634D">
        <w:rPr>
          <w:rFonts w:ascii="TH SarabunPSK" w:hAnsi="TH SarabunPSK" w:cs="TH SarabunPSK"/>
          <w:sz w:val="28"/>
        </w:rPr>
        <w:t xml:space="preserve">3 </w:t>
      </w:r>
      <w:r w:rsidR="00F219FE" w:rsidRPr="0005634D">
        <w:rPr>
          <w:rFonts w:ascii="TH SarabunPSK" w:hAnsi="TH SarabunPSK" w:cs="TH SarabunPSK"/>
          <w:sz w:val="28"/>
          <w:cs/>
        </w:rPr>
        <w:t>คน ดังมีรายชื่อด้านล่างนี้แล้ว</w:t>
      </w:r>
    </w:p>
    <w:p w14:paraId="0E5F454D" w14:textId="77777777" w:rsidR="00F219FE" w:rsidRPr="0005634D" w:rsidRDefault="00F219FE" w:rsidP="00D849AF">
      <w:pPr>
        <w:jc w:val="both"/>
        <w:rPr>
          <w:rFonts w:ascii="TH SarabunPSK" w:hAnsi="TH SarabunPSK" w:cs="TH SarabunPSK"/>
          <w:sz w:val="28"/>
        </w:rPr>
      </w:pPr>
    </w:p>
    <w:p w14:paraId="77F25809" w14:textId="77777777" w:rsidR="005B61DC" w:rsidRPr="0005634D" w:rsidRDefault="005B61DC" w:rsidP="00D849AF">
      <w:pPr>
        <w:jc w:val="both"/>
        <w:rPr>
          <w:rFonts w:ascii="TH SarabunPSK" w:hAnsi="TH SarabunPSK" w:cs="TH SarabunPSK"/>
          <w:sz w:val="28"/>
        </w:rPr>
      </w:pPr>
    </w:p>
    <w:p w14:paraId="272852E6" w14:textId="77777777" w:rsidR="00F219FE" w:rsidRPr="0005634D" w:rsidRDefault="005B61DC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  <w:t xml:space="preserve">          (ลงนาม)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5100FE2C" w14:textId="77777777" w:rsidR="005B61DC" w:rsidRPr="0005634D" w:rsidRDefault="005B61DC" w:rsidP="00D849AF">
      <w:pPr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  <w:t xml:space="preserve">(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 xml:space="preserve"> )</w:t>
      </w:r>
    </w:p>
    <w:p w14:paraId="2E23B5CD" w14:textId="77777777" w:rsidR="005B61DC" w:rsidRPr="0005634D" w:rsidRDefault="005B61DC" w:rsidP="00D849AF">
      <w:pPr>
        <w:jc w:val="both"/>
        <w:rPr>
          <w:rFonts w:ascii="TH SarabunPSK" w:hAnsi="TH SarabunPSK" w:cs="TH SarabunPSK"/>
          <w:sz w:val="28"/>
        </w:rPr>
      </w:pP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  <w:t xml:space="preserve">    ผู้เสนอชื่อ</w:t>
      </w:r>
    </w:p>
    <w:p w14:paraId="2B024ED1" w14:textId="77777777" w:rsidR="005B61DC" w:rsidRPr="0005634D" w:rsidRDefault="005B61DC" w:rsidP="00D849AF">
      <w:pPr>
        <w:jc w:val="both"/>
        <w:rPr>
          <w:rFonts w:ascii="TH SarabunPSK" w:hAnsi="TH SarabunPSK" w:cs="TH SarabunPSK"/>
          <w:sz w:val="28"/>
          <w:u w:val="dotted"/>
        </w:rPr>
      </w:pP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</w:r>
      <w:r w:rsidRPr="0005634D">
        <w:rPr>
          <w:rFonts w:ascii="TH SarabunPSK" w:hAnsi="TH SarabunPSK" w:cs="TH SarabunPSK"/>
          <w:sz w:val="28"/>
          <w:cs/>
        </w:rPr>
        <w:tab/>
        <w:t xml:space="preserve">วันที่ </w:t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  <w:r w:rsidRPr="0005634D">
        <w:rPr>
          <w:rFonts w:ascii="TH SarabunPSK" w:hAnsi="TH SarabunPSK" w:cs="TH SarabunPSK"/>
          <w:sz w:val="28"/>
          <w:u w:val="dotted"/>
          <w:cs/>
        </w:rPr>
        <w:tab/>
      </w:r>
    </w:p>
    <w:p w14:paraId="12967D7F" w14:textId="77777777" w:rsidR="00E12113" w:rsidRPr="0005634D" w:rsidRDefault="00E12113" w:rsidP="00D849AF">
      <w:pPr>
        <w:jc w:val="both"/>
        <w:rPr>
          <w:rFonts w:ascii="TH SarabunPSK" w:hAnsi="TH SarabunPSK" w:cs="TH SarabunPSK"/>
          <w:sz w:val="28"/>
        </w:rPr>
      </w:pPr>
    </w:p>
    <w:p w14:paraId="3259353F" w14:textId="77777777" w:rsidR="005B61DC" w:rsidRPr="0005634D" w:rsidRDefault="005B61DC" w:rsidP="00D849AF">
      <w:pPr>
        <w:jc w:val="both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32"/>
        <w:gridCol w:w="1616"/>
        <w:gridCol w:w="1594"/>
        <w:gridCol w:w="1620"/>
        <w:gridCol w:w="1440"/>
      </w:tblGrid>
      <w:tr w:rsidR="00C047C7" w:rsidRPr="0005634D" w14:paraId="08A4964B" w14:textId="77777777" w:rsidTr="00C047C7">
        <w:tc>
          <w:tcPr>
            <w:tcW w:w="656" w:type="dxa"/>
            <w:shd w:val="clear" w:color="auto" w:fill="auto"/>
          </w:tcPr>
          <w:p w14:paraId="235C9000" w14:textId="77777777" w:rsidR="00C047C7" w:rsidRPr="0005634D" w:rsidRDefault="00C047C7" w:rsidP="00056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34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732" w:type="dxa"/>
            <w:shd w:val="clear" w:color="auto" w:fill="auto"/>
          </w:tcPr>
          <w:p w14:paraId="310D08DF" w14:textId="77777777" w:rsidR="00C047C7" w:rsidRPr="0005634D" w:rsidRDefault="00C047C7" w:rsidP="000563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634D">
              <w:rPr>
                <w:rFonts w:ascii="TH SarabunPSK" w:hAnsi="TH SarabunPSK" w:cs="TH SarabunPSK"/>
                <w:sz w:val="28"/>
                <w:cs/>
              </w:rPr>
              <w:t>ผู้รับรอง</w:t>
            </w:r>
          </w:p>
        </w:tc>
        <w:tc>
          <w:tcPr>
            <w:tcW w:w="1616" w:type="dxa"/>
            <w:shd w:val="clear" w:color="auto" w:fill="auto"/>
          </w:tcPr>
          <w:p w14:paraId="5C1A27AE" w14:textId="518C3F3F" w:rsidR="00C047C7" w:rsidRPr="0005634D" w:rsidRDefault="0005634D" w:rsidP="000563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1594" w:type="dxa"/>
            <w:shd w:val="clear" w:color="auto" w:fill="auto"/>
          </w:tcPr>
          <w:p w14:paraId="727121CA" w14:textId="77777777" w:rsidR="00C047C7" w:rsidRPr="0005634D" w:rsidRDefault="00C047C7" w:rsidP="00056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34D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1620" w:type="dxa"/>
            <w:shd w:val="clear" w:color="auto" w:fill="auto"/>
          </w:tcPr>
          <w:p w14:paraId="792A2B94" w14:textId="77777777" w:rsidR="00C047C7" w:rsidRPr="0005634D" w:rsidRDefault="00C047C7" w:rsidP="00056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34D">
              <w:rPr>
                <w:rFonts w:ascii="TH SarabunPSK" w:hAnsi="TH SarabunPSK" w:cs="TH SarabunPSK"/>
                <w:sz w:val="28"/>
                <w:cs/>
              </w:rPr>
              <w:t>ลายเซ็นต์ผู้รับรอง</w:t>
            </w:r>
          </w:p>
        </w:tc>
        <w:tc>
          <w:tcPr>
            <w:tcW w:w="1440" w:type="dxa"/>
            <w:shd w:val="clear" w:color="auto" w:fill="auto"/>
          </w:tcPr>
          <w:p w14:paraId="61D6CDDE" w14:textId="77777777" w:rsidR="00C047C7" w:rsidRPr="0005634D" w:rsidRDefault="00C047C7" w:rsidP="00056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34D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C047C7" w:rsidRPr="0005634D" w14:paraId="05062547" w14:textId="77777777" w:rsidTr="00C047C7">
        <w:tc>
          <w:tcPr>
            <w:tcW w:w="656" w:type="dxa"/>
            <w:shd w:val="clear" w:color="auto" w:fill="auto"/>
          </w:tcPr>
          <w:p w14:paraId="2D266A27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5634D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1732" w:type="dxa"/>
            <w:shd w:val="clear" w:color="auto" w:fill="auto"/>
          </w:tcPr>
          <w:p w14:paraId="35C328C5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1AFFD5CD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shd w:val="clear" w:color="auto" w:fill="auto"/>
          </w:tcPr>
          <w:p w14:paraId="63B9D0D8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shd w:val="clear" w:color="auto" w:fill="auto"/>
          </w:tcPr>
          <w:p w14:paraId="6A8DD139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DA060FB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CB55EE3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047C7" w:rsidRPr="0005634D" w14:paraId="503B1505" w14:textId="77777777" w:rsidTr="00C047C7">
        <w:tc>
          <w:tcPr>
            <w:tcW w:w="656" w:type="dxa"/>
            <w:shd w:val="clear" w:color="auto" w:fill="auto"/>
          </w:tcPr>
          <w:p w14:paraId="57D0BD2E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5634D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732" w:type="dxa"/>
            <w:shd w:val="clear" w:color="auto" w:fill="auto"/>
          </w:tcPr>
          <w:p w14:paraId="7DF663E0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7062843B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shd w:val="clear" w:color="auto" w:fill="auto"/>
          </w:tcPr>
          <w:p w14:paraId="0E77AF04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shd w:val="clear" w:color="auto" w:fill="auto"/>
          </w:tcPr>
          <w:p w14:paraId="2081EF5E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3C8A47E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35B4A38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047C7" w:rsidRPr="0005634D" w14:paraId="79A6EA1A" w14:textId="77777777" w:rsidTr="00C047C7">
        <w:tc>
          <w:tcPr>
            <w:tcW w:w="656" w:type="dxa"/>
            <w:shd w:val="clear" w:color="auto" w:fill="auto"/>
          </w:tcPr>
          <w:p w14:paraId="05A23005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5634D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732" w:type="dxa"/>
            <w:shd w:val="clear" w:color="auto" w:fill="auto"/>
          </w:tcPr>
          <w:p w14:paraId="3A18E311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67CBE64E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shd w:val="clear" w:color="auto" w:fill="auto"/>
          </w:tcPr>
          <w:p w14:paraId="144F2417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shd w:val="clear" w:color="auto" w:fill="auto"/>
          </w:tcPr>
          <w:p w14:paraId="3B285375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51685D3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C18ACB9" w14:textId="77777777" w:rsidR="00C047C7" w:rsidRPr="0005634D" w:rsidRDefault="00C047C7" w:rsidP="0009270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36FF0CB" w14:textId="77777777" w:rsidR="005B61DC" w:rsidRPr="0005634D" w:rsidRDefault="005B61DC" w:rsidP="00D849AF">
      <w:pPr>
        <w:jc w:val="both"/>
        <w:rPr>
          <w:rFonts w:ascii="TH SarabunPSK" w:hAnsi="TH SarabunPSK" w:cs="TH SarabunPSK"/>
          <w:sz w:val="28"/>
          <w:cs/>
        </w:rPr>
      </w:pPr>
    </w:p>
    <w:sectPr w:rsidR="005B61DC" w:rsidRPr="0005634D" w:rsidSect="00AE6AD9">
      <w:footerReference w:type="even" r:id="rId8"/>
      <w:footerReference w:type="default" r:id="rId9"/>
      <w:type w:val="continuous"/>
      <w:pgSz w:w="11907" w:h="16840" w:code="9"/>
      <w:pgMar w:top="737" w:right="1134" w:bottom="539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B969" w14:textId="77777777" w:rsidR="007125B6" w:rsidRDefault="007125B6">
      <w:r>
        <w:separator/>
      </w:r>
    </w:p>
  </w:endnote>
  <w:endnote w:type="continuationSeparator" w:id="0">
    <w:p w14:paraId="70B06D38" w14:textId="77777777" w:rsidR="007125B6" w:rsidRDefault="0071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DA0E" w14:textId="77777777" w:rsidR="00276DA1" w:rsidRDefault="00276DA1" w:rsidP="002D1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E2F57" w14:textId="77777777" w:rsidR="00276DA1" w:rsidRDefault="00276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218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E7FDC" w14:textId="74527C69" w:rsidR="00781B21" w:rsidRDefault="00781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3A86A" w14:textId="15CA8008" w:rsidR="00276DA1" w:rsidRPr="009A735C" w:rsidRDefault="00276DA1" w:rsidP="00742F1E">
    <w:pPr>
      <w:pStyle w:val="Footer"/>
      <w:jc w:val="right"/>
      <w:rPr>
        <w:rFonts w:ascii="Angsana New" w:hAnsi="Angsana New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F5C8" w14:textId="77777777" w:rsidR="007125B6" w:rsidRDefault="007125B6">
      <w:r>
        <w:separator/>
      </w:r>
    </w:p>
  </w:footnote>
  <w:footnote w:type="continuationSeparator" w:id="0">
    <w:p w14:paraId="49A48734" w14:textId="77777777" w:rsidR="007125B6" w:rsidRDefault="0071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02"/>
    <w:multiLevelType w:val="hybridMultilevel"/>
    <w:tmpl w:val="57421B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3B6EB2"/>
    <w:multiLevelType w:val="hybridMultilevel"/>
    <w:tmpl w:val="171260EE"/>
    <w:lvl w:ilvl="0" w:tplc="E02A41F0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775E9"/>
    <w:multiLevelType w:val="hybridMultilevel"/>
    <w:tmpl w:val="F0A0DC56"/>
    <w:lvl w:ilvl="0" w:tplc="EFBC96D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7457"/>
    <w:multiLevelType w:val="hybridMultilevel"/>
    <w:tmpl w:val="E3B4069E"/>
    <w:lvl w:ilvl="0" w:tplc="E080149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F4A"/>
    <w:multiLevelType w:val="hybridMultilevel"/>
    <w:tmpl w:val="5E44E504"/>
    <w:lvl w:ilvl="0" w:tplc="4D984ECC">
      <w:numFmt w:val="bullet"/>
      <w:lvlText w:val="-"/>
      <w:lvlJc w:val="left"/>
      <w:pPr>
        <w:ind w:left="76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6E23FE"/>
    <w:multiLevelType w:val="hybridMultilevel"/>
    <w:tmpl w:val="A28C7C88"/>
    <w:lvl w:ilvl="0" w:tplc="FDA42EF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934"/>
    <w:multiLevelType w:val="hybridMultilevel"/>
    <w:tmpl w:val="EF7E4C94"/>
    <w:lvl w:ilvl="0" w:tplc="4EDCBA84">
      <w:start w:val="5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789A"/>
    <w:multiLevelType w:val="hybridMultilevel"/>
    <w:tmpl w:val="06D4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6AF"/>
    <w:multiLevelType w:val="hybridMultilevel"/>
    <w:tmpl w:val="0A9EAE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541310"/>
    <w:multiLevelType w:val="hybridMultilevel"/>
    <w:tmpl w:val="A97EC1C0"/>
    <w:lvl w:ilvl="0" w:tplc="13946F28">
      <w:numFmt w:val="bullet"/>
      <w:lvlText w:val="-"/>
      <w:lvlJc w:val="left"/>
      <w:pPr>
        <w:ind w:left="5464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0" w15:restartNumberingAfterBreak="0">
    <w:nsid w:val="4CFA5856"/>
    <w:multiLevelType w:val="hybridMultilevel"/>
    <w:tmpl w:val="5C0E0834"/>
    <w:lvl w:ilvl="0" w:tplc="70387DF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6105"/>
    <w:multiLevelType w:val="hybridMultilevel"/>
    <w:tmpl w:val="7C706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97466C"/>
    <w:multiLevelType w:val="hybridMultilevel"/>
    <w:tmpl w:val="30A8E3F2"/>
    <w:lvl w:ilvl="0" w:tplc="A8EA91AE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86C242B"/>
    <w:multiLevelType w:val="hybridMultilevel"/>
    <w:tmpl w:val="C206039E"/>
    <w:lvl w:ilvl="0" w:tplc="F266B2E6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4F1A"/>
    <w:multiLevelType w:val="hybridMultilevel"/>
    <w:tmpl w:val="ABB4BFC8"/>
    <w:lvl w:ilvl="0" w:tplc="38E6421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894777885">
    <w:abstractNumId w:val="14"/>
  </w:num>
  <w:num w:numId="2" w16cid:durableId="521088084">
    <w:abstractNumId w:val="9"/>
  </w:num>
  <w:num w:numId="3" w16cid:durableId="1153983021">
    <w:abstractNumId w:val="12"/>
  </w:num>
  <w:num w:numId="4" w16cid:durableId="726102321">
    <w:abstractNumId w:val="4"/>
  </w:num>
  <w:num w:numId="5" w16cid:durableId="1126434389">
    <w:abstractNumId w:val="10"/>
  </w:num>
  <w:num w:numId="6" w16cid:durableId="497696534">
    <w:abstractNumId w:val="5"/>
  </w:num>
  <w:num w:numId="7" w16cid:durableId="1784765475">
    <w:abstractNumId w:val="13"/>
  </w:num>
  <w:num w:numId="8" w16cid:durableId="1830637465">
    <w:abstractNumId w:val="3"/>
  </w:num>
  <w:num w:numId="9" w16cid:durableId="1658218829">
    <w:abstractNumId w:val="2"/>
  </w:num>
  <w:num w:numId="10" w16cid:durableId="1866939589">
    <w:abstractNumId w:val="7"/>
  </w:num>
  <w:num w:numId="11" w16cid:durableId="70087277">
    <w:abstractNumId w:val="6"/>
  </w:num>
  <w:num w:numId="12" w16cid:durableId="2144496216">
    <w:abstractNumId w:val="0"/>
  </w:num>
  <w:num w:numId="13" w16cid:durableId="1510754341">
    <w:abstractNumId w:val="11"/>
  </w:num>
  <w:num w:numId="14" w16cid:durableId="1462117129">
    <w:abstractNumId w:val="8"/>
  </w:num>
  <w:num w:numId="15" w16cid:durableId="164666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F5"/>
    <w:rsid w:val="00006D34"/>
    <w:rsid w:val="00007FE1"/>
    <w:rsid w:val="000208C3"/>
    <w:rsid w:val="000259B1"/>
    <w:rsid w:val="00025AEB"/>
    <w:rsid w:val="0002741A"/>
    <w:rsid w:val="00027FD8"/>
    <w:rsid w:val="000355CE"/>
    <w:rsid w:val="000359B3"/>
    <w:rsid w:val="00040210"/>
    <w:rsid w:val="00053BBA"/>
    <w:rsid w:val="0005634D"/>
    <w:rsid w:val="0006337D"/>
    <w:rsid w:val="000833FD"/>
    <w:rsid w:val="0008386E"/>
    <w:rsid w:val="00085D65"/>
    <w:rsid w:val="000869C5"/>
    <w:rsid w:val="00087D67"/>
    <w:rsid w:val="00092701"/>
    <w:rsid w:val="000B7F64"/>
    <w:rsid w:val="000C71AA"/>
    <w:rsid w:val="000C7F13"/>
    <w:rsid w:val="000D0AC7"/>
    <w:rsid w:val="000E6EC5"/>
    <w:rsid w:val="001013E5"/>
    <w:rsid w:val="0011202C"/>
    <w:rsid w:val="00113E3B"/>
    <w:rsid w:val="00130A50"/>
    <w:rsid w:val="001379A9"/>
    <w:rsid w:val="00140C5E"/>
    <w:rsid w:val="001446AE"/>
    <w:rsid w:val="00153EC3"/>
    <w:rsid w:val="0015588F"/>
    <w:rsid w:val="00155953"/>
    <w:rsid w:val="00181F6C"/>
    <w:rsid w:val="00185324"/>
    <w:rsid w:val="001865D2"/>
    <w:rsid w:val="001910A5"/>
    <w:rsid w:val="001A190C"/>
    <w:rsid w:val="001B72DB"/>
    <w:rsid w:val="001C3D74"/>
    <w:rsid w:val="001D5004"/>
    <w:rsid w:val="001D7203"/>
    <w:rsid w:val="001E1F14"/>
    <w:rsid w:val="001F0B14"/>
    <w:rsid w:val="001F588C"/>
    <w:rsid w:val="00203950"/>
    <w:rsid w:val="00211386"/>
    <w:rsid w:val="002363B9"/>
    <w:rsid w:val="00237F33"/>
    <w:rsid w:val="0024760F"/>
    <w:rsid w:val="0025183B"/>
    <w:rsid w:val="00252F14"/>
    <w:rsid w:val="0025303A"/>
    <w:rsid w:val="00255451"/>
    <w:rsid w:val="00256399"/>
    <w:rsid w:val="00276021"/>
    <w:rsid w:val="00276B2E"/>
    <w:rsid w:val="00276DA1"/>
    <w:rsid w:val="0028700C"/>
    <w:rsid w:val="00295820"/>
    <w:rsid w:val="002968FD"/>
    <w:rsid w:val="002B5AF5"/>
    <w:rsid w:val="002C6AC6"/>
    <w:rsid w:val="002D1FAA"/>
    <w:rsid w:val="002D4FDE"/>
    <w:rsid w:val="002E2505"/>
    <w:rsid w:val="002E2F4C"/>
    <w:rsid w:val="002F465E"/>
    <w:rsid w:val="00310DD4"/>
    <w:rsid w:val="00315E5D"/>
    <w:rsid w:val="00315F2A"/>
    <w:rsid w:val="00316E13"/>
    <w:rsid w:val="00317DBF"/>
    <w:rsid w:val="00321C9C"/>
    <w:rsid w:val="00322DBB"/>
    <w:rsid w:val="00331E77"/>
    <w:rsid w:val="00340A2F"/>
    <w:rsid w:val="00341D49"/>
    <w:rsid w:val="00371F64"/>
    <w:rsid w:val="0038529F"/>
    <w:rsid w:val="003A0CCB"/>
    <w:rsid w:val="003B08FE"/>
    <w:rsid w:val="003C0413"/>
    <w:rsid w:val="003C23ED"/>
    <w:rsid w:val="003F1A7F"/>
    <w:rsid w:val="0040439C"/>
    <w:rsid w:val="00404F06"/>
    <w:rsid w:val="00417AC0"/>
    <w:rsid w:val="00420D25"/>
    <w:rsid w:val="004455C5"/>
    <w:rsid w:val="00447927"/>
    <w:rsid w:val="00451C49"/>
    <w:rsid w:val="004556C0"/>
    <w:rsid w:val="00456699"/>
    <w:rsid w:val="004614E1"/>
    <w:rsid w:val="0046280B"/>
    <w:rsid w:val="00473358"/>
    <w:rsid w:val="004867C1"/>
    <w:rsid w:val="004A2ABD"/>
    <w:rsid w:val="004C5529"/>
    <w:rsid w:val="004E08F5"/>
    <w:rsid w:val="004E6549"/>
    <w:rsid w:val="00507F3E"/>
    <w:rsid w:val="00525CDE"/>
    <w:rsid w:val="005332B1"/>
    <w:rsid w:val="00533755"/>
    <w:rsid w:val="005578FE"/>
    <w:rsid w:val="00566E14"/>
    <w:rsid w:val="00583E1E"/>
    <w:rsid w:val="005B06D1"/>
    <w:rsid w:val="005B61DC"/>
    <w:rsid w:val="005C01EC"/>
    <w:rsid w:val="005D329E"/>
    <w:rsid w:val="005E7175"/>
    <w:rsid w:val="00617592"/>
    <w:rsid w:val="006178E8"/>
    <w:rsid w:val="0064150F"/>
    <w:rsid w:val="006528E6"/>
    <w:rsid w:val="00655E62"/>
    <w:rsid w:val="00656F88"/>
    <w:rsid w:val="00667DAA"/>
    <w:rsid w:val="0067214A"/>
    <w:rsid w:val="0068316C"/>
    <w:rsid w:val="006873CC"/>
    <w:rsid w:val="00690253"/>
    <w:rsid w:val="00692DE8"/>
    <w:rsid w:val="006A3706"/>
    <w:rsid w:val="006B3E37"/>
    <w:rsid w:val="006C39F5"/>
    <w:rsid w:val="006D58B2"/>
    <w:rsid w:val="006D6230"/>
    <w:rsid w:val="006E1653"/>
    <w:rsid w:val="006E6727"/>
    <w:rsid w:val="006F6BE8"/>
    <w:rsid w:val="007027A8"/>
    <w:rsid w:val="007125B6"/>
    <w:rsid w:val="007172D3"/>
    <w:rsid w:val="00717774"/>
    <w:rsid w:val="00740624"/>
    <w:rsid w:val="00742F1E"/>
    <w:rsid w:val="00752ACC"/>
    <w:rsid w:val="00752B25"/>
    <w:rsid w:val="007544C2"/>
    <w:rsid w:val="00762B16"/>
    <w:rsid w:val="00773DC2"/>
    <w:rsid w:val="0078090C"/>
    <w:rsid w:val="00781B21"/>
    <w:rsid w:val="00783724"/>
    <w:rsid w:val="007946C5"/>
    <w:rsid w:val="007A2E7B"/>
    <w:rsid w:val="007B1A6F"/>
    <w:rsid w:val="007B1F86"/>
    <w:rsid w:val="007B3339"/>
    <w:rsid w:val="007C1D3E"/>
    <w:rsid w:val="007D6CB0"/>
    <w:rsid w:val="007F032E"/>
    <w:rsid w:val="007F2033"/>
    <w:rsid w:val="00800B4B"/>
    <w:rsid w:val="00801876"/>
    <w:rsid w:val="0080249D"/>
    <w:rsid w:val="00811927"/>
    <w:rsid w:val="00825224"/>
    <w:rsid w:val="00840B1C"/>
    <w:rsid w:val="00843776"/>
    <w:rsid w:val="00846796"/>
    <w:rsid w:val="008576E0"/>
    <w:rsid w:val="00870130"/>
    <w:rsid w:val="008752D5"/>
    <w:rsid w:val="008773DC"/>
    <w:rsid w:val="008832D3"/>
    <w:rsid w:val="008844B5"/>
    <w:rsid w:val="00893198"/>
    <w:rsid w:val="008B4E70"/>
    <w:rsid w:val="008C161C"/>
    <w:rsid w:val="008E265A"/>
    <w:rsid w:val="008F690A"/>
    <w:rsid w:val="00900046"/>
    <w:rsid w:val="00902F8D"/>
    <w:rsid w:val="00914E43"/>
    <w:rsid w:val="00930B21"/>
    <w:rsid w:val="009366E2"/>
    <w:rsid w:val="0094208B"/>
    <w:rsid w:val="0097013A"/>
    <w:rsid w:val="00977C07"/>
    <w:rsid w:val="00977FBC"/>
    <w:rsid w:val="009833AF"/>
    <w:rsid w:val="00984070"/>
    <w:rsid w:val="009949DE"/>
    <w:rsid w:val="00996576"/>
    <w:rsid w:val="009A4EA8"/>
    <w:rsid w:val="009A735C"/>
    <w:rsid w:val="009B559A"/>
    <w:rsid w:val="009C756F"/>
    <w:rsid w:val="009E4614"/>
    <w:rsid w:val="009F01F6"/>
    <w:rsid w:val="009F2F31"/>
    <w:rsid w:val="009F71A7"/>
    <w:rsid w:val="00A0411F"/>
    <w:rsid w:val="00A05C06"/>
    <w:rsid w:val="00A06FC9"/>
    <w:rsid w:val="00A07BFB"/>
    <w:rsid w:val="00A21626"/>
    <w:rsid w:val="00A24A6C"/>
    <w:rsid w:val="00A604E3"/>
    <w:rsid w:val="00A61B08"/>
    <w:rsid w:val="00A61C4C"/>
    <w:rsid w:val="00A727DD"/>
    <w:rsid w:val="00A732F9"/>
    <w:rsid w:val="00A74C33"/>
    <w:rsid w:val="00A9297B"/>
    <w:rsid w:val="00AA7B20"/>
    <w:rsid w:val="00AC0587"/>
    <w:rsid w:val="00AD1138"/>
    <w:rsid w:val="00AE6AD9"/>
    <w:rsid w:val="00AF0303"/>
    <w:rsid w:val="00B103F4"/>
    <w:rsid w:val="00B1277A"/>
    <w:rsid w:val="00B1715F"/>
    <w:rsid w:val="00B24F94"/>
    <w:rsid w:val="00B27BB0"/>
    <w:rsid w:val="00B333B1"/>
    <w:rsid w:val="00B4199D"/>
    <w:rsid w:val="00B46189"/>
    <w:rsid w:val="00B5343F"/>
    <w:rsid w:val="00B55B57"/>
    <w:rsid w:val="00B6108C"/>
    <w:rsid w:val="00B64C80"/>
    <w:rsid w:val="00B67044"/>
    <w:rsid w:val="00B734F5"/>
    <w:rsid w:val="00B81B0A"/>
    <w:rsid w:val="00B92674"/>
    <w:rsid w:val="00B97751"/>
    <w:rsid w:val="00BA620C"/>
    <w:rsid w:val="00BB1E8B"/>
    <w:rsid w:val="00BB32B3"/>
    <w:rsid w:val="00BE0804"/>
    <w:rsid w:val="00BE287C"/>
    <w:rsid w:val="00BF4912"/>
    <w:rsid w:val="00BF69D6"/>
    <w:rsid w:val="00BF7F64"/>
    <w:rsid w:val="00C01B5B"/>
    <w:rsid w:val="00C01C0F"/>
    <w:rsid w:val="00C035D9"/>
    <w:rsid w:val="00C03D64"/>
    <w:rsid w:val="00C03F80"/>
    <w:rsid w:val="00C047C7"/>
    <w:rsid w:val="00C058E6"/>
    <w:rsid w:val="00C11486"/>
    <w:rsid w:val="00C11B7E"/>
    <w:rsid w:val="00C20B6A"/>
    <w:rsid w:val="00C23DEC"/>
    <w:rsid w:val="00C26986"/>
    <w:rsid w:val="00C323E2"/>
    <w:rsid w:val="00C331C8"/>
    <w:rsid w:val="00C415F3"/>
    <w:rsid w:val="00C433FB"/>
    <w:rsid w:val="00C465D0"/>
    <w:rsid w:val="00C476BA"/>
    <w:rsid w:val="00C50F9D"/>
    <w:rsid w:val="00C802F1"/>
    <w:rsid w:val="00C81D53"/>
    <w:rsid w:val="00C84B8B"/>
    <w:rsid w:val="00CA1C0D"/>
    <w:rsid w:val="00CA4685"/>
    <w:rsid w:val="00CC725E"/>
    <w:rsid w:val="00CE3643"/>
    <w:rsid w:val="00CE6B27"/>
    <w:rsid w:val="00CF3C30"/>
    <w:rsid w:val="00D01FD1"/>
    <w:rsid w:val="00D41E53"/>
    <w:rsid w:val="00D43407"/>
    <w:rsid w:val="00D463DE"/>
    <w:rsid w:val="00D50A09"/>
    <w:rsid w:val="00D519A8"/>
    <w:rsid w:val="00D849AF"/>
    <w:rsid w:val="00D8608C"/>
    <w:rsid w:val="00D87A2A"/>
    <w:rsid w:val="00DA2CBA"/>
    <w:rsid w:val="00DB2019"/>
    <w:rsid w:val="00DB3A6D"/>
    <w:rsid w:val="00DC21A8"/>
    <w:rsid w:val="00DD1EDF"/>
    <w:rsid w:val="00DD7646"/>
    <w:rsid w:val="00DE63EF"/>
    <w:rsid w:val="00E004D3"/>
    <w:rsid w:val="00E01397"/>
    <w:rsid w:val="00E05CDB"/>
    <w:rsid w:val="00E10291"/>
    <w:rsid w:val="00E12113"/>
    <w:rsid w:val="00E15964"/>
    <w:rsid w:val="00E21E49"/>
    <w:rsid w:val="00E21E57"/>
    <w:rsid w:val="00E40E03"/>
    <w:rsid w:val="00E44242"/>
    <w:rsid w:val="00E641A8"/>
    <w:rsid w:val="00E81FD2"/>
    <w:rsid w:val="00E8791A"/>
    <w:rsid w:val="00E94539"/>
    <w:rsid w:val="00EA4E09"/>
    <w:rsid w:val="00EB2847"/>
    <w:rsid w:val="00EB6673"/>
    <w:rsid w:val="00ED3D7F"/>
    <w:rsid w:val="00EF615F"/>
    <w:rsid w:val="00F02BE9"/>
    <w:rsid w:val="00F04946"/>
    <w:rsid w:val="00F219FE"/>
    <w:rsid w:val="00F343AA"/>
    <w:rsid w:val="00F34CEF"/>
    <w:rsid w:val="00F36096"/>
    <w:rsid w:val="00F438D6"/>
    <w:rsid w:val="00F5047F"/>
    <w:rsid w:val="00F63388"/>
    <w:rsid w:val="00F64F69"/>
    <w:rsid w:val="00F76EDA"/>
    <w:rsid w:val="00F820B7"/>
    <w:rsid w:val="00FA6128"/>
    <w:rsid w:val="00FB6ED1"/>
    <w:rsid w:val="00FC034A"/>
    <w:rsid w:val="00FC2E7F"/>
    <w:rsid w:val="00FD44EC"/>
    <w:rsid w:val="00FD4CBA"/>
    <w:rsid w:val="00FD6477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42544"/>
  <w15:chartTrackingRefBased/>
  <w15:docId w15:val="{F8D9A591-47F3-2B4D-AA34-88A964EE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TH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670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7044"/>
  </w:style>
  <w:style w:type="paragraph" w:styleId="Header">
    <w:name w:val="header"/>
    <w:basedOn w:val="Normal"/>
    <w:rsid w:val="00F04946"/>
    <w:pPr>
      <w:tabs>
        <w:tab w:val="center" w:pos="4153"/>
        <w:tab w:val="right" w:pos="8306"/>
      </w:tabs>
    </w:pPr>
  </w:style>
  <w:style w:type="character" w:styleId="Hyperlink">
    <w:name w:val="Hyperlink"/>
    <w:rsid w:val="00316E13"/>
    <w:rPr>
      <w:color w:val="0000FF"/>
      <w:u w:val="single"/>
    </w:rPr>
  </w:style>
  <w:style w:type="paragraph" w:styleId="BalloonText">
    <w:name w:val="Balloon Text"/>
    <w:basedOn w:val="Normal"/>
    <w:semiHidden/>
    <w:rsid w:val="00C058E6"/>
    <w:rPr>
      <w:rFonts w:ascii="Tahoma" w:hAnsi="Tahoma"/>
      <w:sz w:val="16"/>
      <w:szCs w:val="18"/>
    </w:rPr>
  </w:style>
  <w:style w:type="character" w:customStyle="1" w:styleId="gi">
    <w:name w:val="gi"/>
    <w:rsid w:val="00914E43"/>
  </w:style>
  <w:style w:type="character" w:styleId="FollowedHyperlink">
    <w:name w:val="FollowedHyperlink"/>
    <w:rsid w:val="00840B1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20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81B21"/>
    <w:rPr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4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E661-0FF0-424E-997B-09CC5DC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ยานยนต์ดีเด่นไทย   TSAE</vt:lpstr>
    </vt:vector>
  </TitlesOfParts>
  <Company>me-cu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านยนต์ดีเด่นไทย   TSAE</dc:title>
  <dc:subject/>
  <dc:creator>oo</dc:creator>
  <cp:keywords/>
  <cp:lastModifiedBy>Thanarat Chalidabhongse</cp:lastModifiedBy>
  <cp:revision>3</cp:revision>
  <cp:lastPrinted>2024-02-04T17:58:00Z</cp:lastPrinted>
  <dcterms:created xsi:type="dcterms:W3CDTF">2024-02-04T17:58:00Z</dcterms:created>
  <dcterms:modified xsi:type="dcterms:W3CDTF">2024-02-04T17:59:00Z</dcterms:modified>
</cp:coreProperties>
</file>